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7A" w:rsidRPr="007721BF" w:rsidRDefault="00822885" w:rsidP="007721BF">
      <w:pPr>
        <w:rPr>
          <w:rFonts w:asciiTheme="minorHAnsi" w:hAnsiTheme="minorHAnsi" w:cstheme="minorHAnsi"/>
          <w:b/>
          <w:color w:val="365F91" w:themeColor="accent1" w:themeShade="BF"/>
          <w:sz w:val="20"/>
          <w:lang w:val="en-US"/>
        </w:rPr>
      </w:pPr>
      <w:r>
        <w:rPr>
          <w:rFonts w:ascii="Trebuchet MS" w:hAnsi="Trebuchet MS" w:cstheme="minorHAnsi"/>
          <w:noProof/>
          <w:color w:val="F79646" w:themeColor="accent6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9064C1" wp14:editId="1B75F2C4">
                <wp:simplePos x="0" y="0"/>
                <wp:positionH relativeFrom="column">
                  <wp:posOffset>-699135</wp:posOffset>
                </wp:positionH>
                <wp:positionV relativeFrom="paragraph">
                  <wp:posOffset>-226060</wp:posOffset>
                </wp:positionV>
                <wp:extent cx="1250315" cy="643255"/>
                <wp:effectExtent l="0" t="0" r="0" b="44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BF" w:rsidRPr="00822885" w:rsidRDefault="00EF2B5D" w:rsidP="007721B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INMAIL</w:t>
                            </w:r>
                          </w:p>
                          <w:p w:rsidR="007721BF" w:rsidRPr="00822885" w:rsidRDefault="007721BF" w:rsidP="007721B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82288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55.05pt;margin-top:-17.8pt;width:98.45pt;height:50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" filled="f" stroked="f" strokeweight=".5pt">
                <v:textbox>
                  <w:txbxContent>
                    <w:p w:rsidR="007721BF" w:rsidRPr="00822885" w:rsidRDefault="00EF2B5D" w:rsidP="007721B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</w:rPr>
                        <w:t>INMAIL</w:t>
                      </w:r>
                    </w:p>
                    <w:p w:rsidR="007721BF" w:rsidRPr="00822885" w:rsidRDefault="007721BF" w:rsidP="007721B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</w:rPr>
                      </w:pPr>
                      <w:r w:rsidRPr="00822885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theme="minorHAnsi"/>
          <w:noProof/>
          <w:color w:val="F79646" w:themeColor="accent6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612A72" wp14:editId="42A65179">
                <wp:simplePos x="0" y="0"/>
                <wp:positionH relativeFrom="column">
                  <wp:posOffset>-894080</wp:posOffset>
                </wp:positionH>
                <wp:positionV relativeFrom="paragraph">
                  <wp:posOffset>-749935</wp:posOffset>
                </wp:positionV>
                <wp:extent cx="1638300" cy="1638300"/>
                <wp:effectExtent l="57150" t="19050" r="76200" b="952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38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26" style="position:absolute;margin-left:-70.4pt;margin-top:-59.05pt;width:129pt;height:12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7721BF" w:rsidRDefault="007721BF" w:rsidP="00C179A7">
      <w:pPr>
        <w:rPr>
          <w:rFonts w:asciiTheme="minorHAnsi" w:hAnsiTheme="minorHAnsi" w:cstheme="minorHAnsi"/>
          <w:b/>
          <w:i/>
          <w:color w:val="365F91" w:themeColor="accent1" w:themeShade="BF"/>
          <w:szCs w:val="24"/>
          <w:lang w:val="en-US"/>
        </w:rPr>
      </w:pPr>
    </w:p>
    <w:p w:rsidR="007721BF" w:rsidRDefault="007721BF" w:rsidP="003510A0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Cs w:val="24"/>
          <w:lang w:val="en-US"/>
        </w:rPr>
      </w:pPr>
    </w:p>
    <w:p w:rsidR="007721BF" w:rsidRDefault="007721BF" w:rsidP="003510A0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Cs w:val="24"/>
          <w:lang w:val="en-US"/>
        </w:rPr>
      </w:pPr>
    </w:p>
    <w:p w:rsidR="00336279" w:rsidRPr="00377C6B" w:rsidRDefault="008D4CF4" w:rsidP="003510A0">
      <w:pPr>
        <w:jc w:val="center"/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</w:pPr>
      <w:r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  <w:t>Homepage Inbox Message</w:t>
      </w:r>
      <w:r w:rsidR="006D6806"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  <w:t xml:space="preserve"> Sample</w:t>
      </w:r>
    </w:p>
    <w:p w:rsidR="00E01B43" w:rsidRPr="002A1A5E" w:rsidRDefault="00377C6B" w:rsidP="008D4CF4">
      <w:pPr>
        <w:rPr>
          <w:rFonts w:asciiTheme="minorHAnsi" w:hAnsiTheme="minorHAnsi" w:cstheme="minorHAnsi"/>
          <w:b/>
          <w:i/>
          <w:color w:val="365F91" w:themeColor="accent1" w:themeShade="BF"/>
          <w:szCs w:val="24"/>
          <w:lang w:val="en-US"/>
        </w:rPr>
      </w:pPr>
      <w:r>
        <w:rPr>
          <w:rFonts w:ascii="Verdana" w:hAnsi="Verdana"/>
          <w:noProof/>
          <w:color w:val="0000FF"/>
          <w:sz w:val="32"/>
          <w:szCs w:val="32"/>
          <w:lang w:val="en-US"/>
        </w:rPr>
        <w:drawing>
          <wp:anchor distT="0" distB="0" distL="114300" distR="114300" simplePos="0" relativeHeight="251694080" behindDoc="0" locked="0" layoutInCell="1" allowOverlap="1" wp14:anchorId="6190C18B" wp14:editId="095DDC59">
            <wp:simplePos x="0" y="0"/>
            <wp:positionH relativeFrom="column">
              <wp:posOffset>1005205</wp:posOffset>
            </wp:positionH>
            <wp:positionV relativeFrom="paragraph">
              <wp:posOffset>192405</wp:posOffset>
            </wp:positionV>
            <wp:extent cx="3514725" cy="1219200"/>
            <wp:effectExtent l="190500" t="190500" r="200025" b="1905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box mess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CF4" w:rsidRDefault="008D4CF4" w:rsidP="00597EBA">
      <w:pPr>
        <w:ind w:firstLine="720"/>
        <w:rPr>
          <w:rFonts w:ascii="Verdana" w:hAnsi="Verdana"/>
          <w:color w:val="0000FF"/>
          <w:sz w:val="32"/>
          <w:szCs w:val="32"/>
          <w:lang w:val="en-US"/>
        </w:rPr>
      </w:pPr>
    </w:p>
    <w:p w:rsidR="00336279" w:rsidRDefault="001B7EE0" w:rsidP="008D4CF4">
      <w:pPr>
        <w:rPr>
          <w:rFonts w:ascii="Verdana" w:hAnsi="Verdana"/>
          <w:b/>
          <w:color w:val="17365D"/>
          <w:sz w:val="20"/>
        </w:rPr>
      </w:pPr>
      <w:r>
        <w:rPr>
          <w:rFonts w:asciiTheme="minorHAnsi" w:hAnsiTheme="minorHAnsi" w:cstheme="minorHAnsi"/>
          <w:b/>
          <w:i/>
          <w:noProof/>
          <w:color w:val="365F91" w:themeColor="accent1" w:themeShade="BF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B40D10" wp14:editId="196614E7">
                <wp:simplePos x="0" y="0"/>
                <wp:positionH relativeFrom="column">
                  <wp:posOffset>3176905</wp:posOffset>
                </wp:positionH>
                <wp:positionV relativeFrom="paragraph">
                  <wp:posOffset>141605</wp:posOffset>
                </wp:positionV>
                <wp:extent cx="335915" cy="3143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91" w:rsidRPr="00136A91" w:rsidRDefault="00136A91" w:rsidP="00136A91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 w:rsidRPr="00136A91"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7" type="#_x0000_t202" style="position:absolute;margin-left:250.15pt;margin-top:11.15pt;width:26.45pt;height:2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OcgAIAAGo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" filled="f" stroked="f" strokeweight=".5pt">
                <v:textbox>
                  <w:txbxContent>
                    <w:p w:rsidR="00136A91" w:rsidRPr="00136A91" w:rsidRDefault="00136A91" w:rsidP="00136A91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 w:rsidRPr="00136A91"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00BE0" w:rsidRDefault="00CF330F" w:rsidP="00100BE0">
      <w:pPr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</w:pPr>
      <w:r>
        <w:rPr>
          <w:rFonts w:asciiTheme="minorHAnsi" w:hAnsiTheme="minorHAnsi" w:cstheme="minorHAnsi"/>
          <w:b/>
          <w:i/>
          <w:noProof/>
          <w:color w:val="365F91" w:themeColor="accent1" w:themeShade="BF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3C9F95" wp14:editId="3CC303C7">
                <wp:simplePos x="0" y="0"/>
                <wp:positionH relativeFrom="column">
                  <wp:posOffset>3002280</wp:posOffset>
                </wp:positionH>
                <wp:positionV relativeFrom="paragraph">
                  <wp:posOffset>150495</wp:posOffset>
                </wp:positionV>
                <wp:extent cx="335915" cy="3143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91" w:rsidRPr="00136A91" w:rsidRDefault="00136A91" w:rsidP="00136A91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236.4pt;margin-top:11.85pt;width:26.45pt;height:24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aYgAIAAGo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" filled="f" stroked="f" strokeweight=".5pt">
                <v:textbox>
                  <w:txbxContent>
                    <w:p w:rsidR="00136A91" w:rsidRPr="00136A91" w:rsidRDefault="00136A91" w:rsidP="00136A91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  <w:color w:val="365F91" w:themeColor="accent1" w:themeShade="BF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74AB75" wp14:editId="36E269E4">
                <wp:simplePos x="0" y="0"/>
                <wp:positionH relativeFrom="column">
                  <wp:posOffset>1348740</wp:posOffset>
                </wp:positionH>
                <wp:positionV relativeFrom="paragraph">
                  <wp:posOffset>22225</wp:posOffset>
                </wp:positionV>
                <wp:extent cx="335915" cy="3143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91" w:rsidRPr="00136A91" w:rsidRDefault="00136A91" w:rsidP="00136A91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9" type="#_x0000_t202" style="position:absolute;margin-left:106.2pt;margin-top:1.75pt;width:26.45pt;height:2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" filled="f" stroked="f" strokeweight=".5pt">
                <v:textbox>
                  <w:txbxContent>
                    <w:p w:rsidR="00136A91" w:rsidRPr="00136A91" w:rsidRDefault="00136A91" w:rsidP="00136A91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D6806">
        <w:rPr>
          <w:rFonts w:asciiTheme="minorHAnsi" w:hAnsiTheme="minorHAnsi" w:cstheme="minorHAnsi"/>
          <w:b/>
          <w:i/>
          <w:noProof/>
          <w:color w:val="365F91" w:themeColor="accent1" w:themeShade="BF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05271F" wp14:editId="0BBA9B32">
                <wp:simplePos x="0" y="0"/>
                <wp:positionH relativeFrom="column">
                  <wp:posOffset>1418590</wp:posOffset>
                </wp:positionH>
                <wp:positionV relativeFrom="paragraph">
                  <wp:posOffset>81280</wp:posOffset>
                </wp:positionV>
                <wp:extent cx="131445" cy="131445"/>
                <wp:effectExtent l="57150" t="38100" r="20955" b="781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11.7pt;margin-top:6.4pt;width:10.35pt;height:1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" fillcolor="#f79646 [3209]" stroked="f" strokeweight="3pt">
                <v:shadow on="t" color="black" opacity="24903f" origin=",.5" offset="0,.55556mm"/>
              </v:oval>
            </w:pict>
          </mc:Fallback>
        </mc:AlternateContent>
      </w:r>
      <w:r w:rsidR="006D6806">
        <w:rPr>
          <w:rFonts w:asciiTheme="minorHAnsi" w:hAnsiTheme="minorHAnsi" w:cstheme="minorHAnsi"/>
          <w:b/>
          <w:i/>
          <w:noProof/>
          <w:color w:val="365F91" w:themeColor="accent1" w:themeShade="BF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E072DB" wp14:editId="0DA2FD0D">
                <wp:simplePos x="0" y="0"/>
                <wp:positionH relativeFrom="column">
                  <wp:posOffset>3225800</wp:posOffset>
                </wp:positionH>
                <wp:positionV relativeFrom="paragraph">
                  <wp:posOffset>44450</wp:posOffset>
                </wp:positionV>
                <wp:extent cx="131445" cy="131445"/>
                <wp:effectExtent l="57150" t="38100" r="20955" b="7810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54pt;margin-top:3.5pt;width:10.35pt;height:1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" fillcolor="#f79646 [3209]" stroked="f" strokeweight="3pt">
                <v:shadow on="t" color="black" opacity="24903f" origin=",.5" offset="0,.55556mm"/>
              </v:oval>
            </w:pict>
          </mc:Fallback>
        </mc:AlternateContent>
      </w:r>
    </w:p>
    <w:p w:rsidR="00100BE0" w:rsidRDefault="006D6806" w:rsidP="00100BE0">
      <w:pPr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</w:pPr>
      <w:r>
        <w:rPr>
          <w:rFonts w:asciiTheme="minorHAnsi" w:hAnsiTheme="minorHAnsi" w:cstheme="minorHAnsi"/>
          <w:b/>
          <w:i/>
          <w:noProof/>
          <w:color w:val="365F91" w:themeColor="accent1" w:themeShade="BF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8EBBD7" wp14:editId="26C90D03">
                <wp:simplePos x="0" y="0"/>
                <wp:positionH relativeFrom="column">
                  <wp:posOffset>3057525</wp:posOffset>
                </wp:positionH>
                <wp:positionV relativeFrom="paragraph">
                  <wp:posOffset>20015</wp:posOffset>
                </wp:positionV>
                <wp:extent cx="131445" cy="131445"/>
                <wp:effectExtent l="57150" t="38100" r="20955" b="781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40.75pt;margin-top:1.6pt;width:10.35pt;height:1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" fillcolor="#f79646 [3209]" stroked="f" strokeweight="3pt">
                <v:shadow on="t" color="black" opacity="24903f" origin=",.5" offset="0,.55556mm"/>
              </v:oval>
            </w:pict>
          </mc:Fallback>
        </mc:AlternateContent>
      </w:r>
    </w:p>
    <w:p w:rsidR="00100BE0" w:rsidRDefault="00100BE0" w:rsidP="00100BE0">
      <w:pPr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</w:pPr>
    </w:p>
    <w:p w:rsidR="00100BE0" w:rsidRDefault="00100BE0" w:rsidP="00100BE0">
      <w:pPr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</w:pPr>
    </w:p>
    <w:p w:rsidR="00100BE0" w:rsidRDefault="00100BE0" w:rsidP="00100BE0">
      <w:pPr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</w:pPr>
    </w:p>
    <w:p w:rsidR="00100BE0" w:rsidRDefault="00100BE0" w:rsidP="00100BE0">
      <w:pPr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</w:pPr>
    </w:p>
    <w:p w:rsidR="00377C6B" w:rsidRDefault="0051330A" w:rsidP="00100BE0">
      <w:pPr>
        <w:jc w:val="center"/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</w:pPr>
      <w:r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</w:rPr>
        <w:t>Talent Direct</w:t>
      </w:r>
      <w:r w:rsidR="008D4CF4"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</w:rPr>
        <w:t xml:space="preserve"> </w:t>
      </w:r>
      <w:r w:rsidR="00BD2997"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</w:rPr>
        <w:t>Message</w:t>
      </w:r>
      <w:r w:rsidR="00E01B43"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</w:rPr>
        <w:t xml:space="preserve"> </w:t>
      </w:r>
      <w:r w:rsidR="006D6806"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</w:rPr>
        <w:t>Sample</w:t>
      </w:r>
      <w:r w:rsidR="00100BE0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w:t xml:space="preserve"> </w:t>
      </w:r>
    </w:p>
    <w:p w:rsidR="000629C5" w:rsidRPr="00100BE0" w:rsidRDefault="00261B5D" w:rsidP="00100BE0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</w:pPr>
      <w:r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4E0C5" wp14:editId="782F8D46">
                <wp:simplePos x="0" y="0"/>
                <wp:positionH relativeFrom="column">
                  <wp:posOffset>1809750</wp:posOffset>
                </wp:positionH>
                <wp:positionV relativeFrom="paragraph">
                  <wp:posOffset>649605</wp:posOffset>
                </wp:positionV>
                <wp:extent cx="198120" cy="2381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91" w:rsidRPr="00136A91" w:rsidRDefault="00136A91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142.5pt;margin-top:51.15pt;width:15.6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" filled="f" stroked="f" strokeweight=".5pt">
                <v:textbox>
                  <w:txbxContent>
                    <w:p w:rsidR="00136A91" w:rsidRPr="00136A91" w:rsidRDefault="00136A91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4BC0F9" wp14:editId="1C36E4C1">
                <wp:simplePos x="0" y="0"/>
                <wp:positionH relativeFrom="column">
                  <wp:posOffset>1866900</wp:posOffset>
                </wp:positionH>
                <wp:positionV relativeFrom="paragraph">
                  <wp:posOffset>682625</wp:posOffset>
                </wp:positionV>
                <wp:extent cx="131445" cy="131445"/>
                <wp:effectExtent l="57150" t="38100" r="20955" b="781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47pt;margin-top:53.75pt;width:10.3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" fillcolor="#f79646 [3209]" stroked="f" strokeweight="3pt">
                <v:shadow on="t" color="black" opacity="24903f" origin=",.5" offset="0,.55556mm"/>
              </v:oval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F280DB" wp14:editId="724602A2">
                <wp:simplePos x="0" y="0"/>
                <wp:positionH relativeFrom="column">
                  <wp:posOffset>-344805</wp:posOffset>
                </wp:positionH>
                <wp:positionV relativeFrom="paragraph">
                  <wp:posOffset>5626100</wp:posOffset>
                </wp:positionV>
                <wp:extent cx="131445" cy="131445"/>
                <wp:effectExtent l="57150" t="38100" r="20955" b="781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-27.15pt;margin-top:443pt;width:10.35pt;height:1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" fillcolor="#f79646 [3209]" stroked="f" strokeweight="3pt">
                <v:shadow on="t" color="black" opacity="24903f" origin=",.5" offset="0,.55556mm"/>
              </v:oval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E00016" wp14:editId="666FF4FA">
                <wp:simplePos x="0" y="0"/>
                <wp:positionH relativeFrom="column">
                  <wp:posOffset>-394970</wp:posOffset>
                </wp:positionH>
                <wp:positionV relativeFrom="paragraph">
                  <wp:posOffset>5603875</wp:posOffset>
                </wp:positionV>
                <wp:extent cx="219075" cy="18224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91" w:rsidRPr="00136A91" w:rsidRDefault="00136A91" w:rsidP="00136A91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-31.1pt;margin-top:441.25pt;width:17.25pt;height:1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" filled="f" stroked="f" strokeweight=".5pt">
                <v:textbox>
                  <w:txbxContent>
                    <w:p w:rsidR="00136A91" w:rsidRPr="00136A91" w:rsidRDefault="00136A91" w:rsidP="00136A91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16025F" wp14:editId="1765E868">
                <wp:simplePos x="0" y="0"/>
                <wp:positionH relativeFrom="column">
                  <wp:posOffset>-356870</wp:posOffset>
                </wp:positionH>
                <wp:positionV relativeFrom="paragraph">
                  <wp:posOffset>2024380</wp:posOffset>
                </wp:positionV>
                <wp:extent cx="131445" cy="131445"/>
                <wp:effectExtent l="57150" t="38100" r="20955" b="781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-28.1pt;margin-top:159.4pt;width:10.35pt;height:1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" fillcolor="#f79646 [3209]" stroked="f" strokeweight="3pt">
                <v:shadow on="t" color="black" opacity="24903f" origin=",.5" offset="0,.55556mm"/>
              </v:oval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9194DB" wp14:editId="5B085C70">
                <wp:simplePos x="0" y="0"/>
                <wp:positionH relativeFrom="column">
                  <wp:posOffset>-411480</wp:posOffset>
                </wp:positionH>
                <wp:positionV relativeFrom="paragraph">
                  <wp:posOffset>1959610</wp:posOffset>
                </wp:positionV>
                <wp:extent cx="175260" cy="3143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91" w:rsidRPr="00136A91" w:rsidRDefault="00136A91" w:rsidP="00136A91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3" type="#_x0000_t202" style="position:absolute;left:0;text-align:left;margin-left:-32.4pt;margin-top:154.3pt;width:13.8pt;height:24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" filled="f" stroked="f" strokeweight=".5pt">
                <v:textbox>
                  <w:txbxContent>
                    <w:p w:rsidR="00136A91" w:rsidRPr="00136A91" w:rsidRDefault="00136A91" w:rsidP="00136A91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CF2E72" wp14:editId="2935ABA0">
                <wp:simplePos x="0" y="0"/>
                <wp:positionH relativeFrom="column">
                  <wp:posOffset>-408940</wp:posOffset>
                </wp:positionH>
                <wp:positionV relativeFrom="paragraph">
                  <wp:posOffset>1535430</wp:posOffset>
                </wp:positionV>
                <wp:extent cx="228600" cy="189865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91" w:rsidRPr="00136A91" w:rsidRDefault="00136A91" w:rsidP="00136A91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-32.2pt;margin-top:120.9pt;width:18pt;height:1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" filled="f" stroked="f" strokeweight=".5pt">
                <v:textbox>
                  <w:txbxContent>
                    <w:p w:rsidR="00136A91" w:rsidRPr="00136A91" w:rsidRDefault="00136A91" w:rsidP="00136A91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05D54C" wp14:editId="79D4729D">
                <wp:simplePos x="0" y="0"/>
                <wp:positionH relativeFrom="column">
                  <wp:posOffset>-353695</wp:posOffset>
                </wp:positionH>
                <wp:positionV relativeFrom="paragraph">
                  <wp:posOffset>1556385</wp:posOffset>
                </wp:positionV>
                <wp:extent cx="131445" cy="131445"/>
                <wp:effectExtent l="57150" t="38100" r="20955" b="781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-27.85pt;margin-top:122.55pt;width:10.35pt;height:1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" fillcolor="#f79646 [3209]" stroked="f" strokeweight="3pt">
                <v:shadow on="t" color="black" opacity="24903f" origin=",.5" offset="0,.55556mm"/>
              </v:oval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DDF1A" wp14:editId="6EA4E234">
                <wp:simplePos x="0" y="0"/>
                <wp:positionH relativeFrom="column">
                  <wp:posOffset>1466850</wp:posOffset>
                </wp:positionH>
                <wp:positionV relativeFrom="paragraph">
                  <wp:posOffset>811530</wp:posOffset>
                </wp:positionV>
                <wp:extent cx="231140" cy="1619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91" w:rsidRPr="00136A91" w:rsidRDefault="00136A91" w:rsidP="00136A91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 w:rsidRPr="00136A91"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115.5pt;margin-top:63.9pt;width:18.2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" filled="f" stroked="f" strokeweight=".5pt">
                <v:textbox>
                  <w:txbxContent>
                    <w:p w:rsidR="00136A91" w:rsidRPr="00136A91" w:rsidRDefault="00136A91" w:rsidP="00136A91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 w:rsidRPr="00136A91"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86C519" wp14:editId="3B44329D">
                <wp:simplePos x="0" y="0"/>
                <wp:positionH relativeFrom="column">
                  <wp:posOffset>1524635</wp:posOffset>
                </wp:positionH>
                <wp:positionV relativeFrom="paragraph">
                  <wp:posOffset>817880</wp:posOffset>
                </wp:positionV>
                <wp:extent cx="131445" cy="131445"/>
                <wp:effectExtent l="57150" t="38100" r="20955" b="781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20.05pt;margin-top:64.4pt;width:10.35pt;height:1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" fillcolor="#f79646 [3209]" stroked="f" strokeweight="3pt">
                <v:shadow on="t" color="black" opacity="24903f" origin=",.5" offset="0,.55556mm"/>
              </v:oval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568568" wp14:editId="0C48AE7E">
                <wp:simplePos x="0" y="0"/>
                <wp:positionH relativeFrom="column">
                  <wp:posOffset>41910</wp:posOffset>
                </wp:positionH>
                <wp:positionV relativeFrom="paragraph">
                  <wp:posOffset>709295</wp:posOffset>
                </wp:positionV>
                <wp:extent cx="131445" cy="131445"/>
                <wp:effectExtent l="57150" t="38100" r="20955" b="781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.3pt;margin-top:55.85pt;width:10.35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" fillcolor="#f79646 [3209]" stroked="f" strokeweight="3pt">
                <v:shadow on="t" color="black" opacity="24903f" origin=",.5" offset="0,.55556mm"/>
              </v:oval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5AC4BB" wp14:editId="443A132C">
                <wp:simplePos x="0" y="0"/>
                <wp:positionH relativeFrom="column">
                  <wp:posOffset>-28575</wp:posOffset>
                </wp:positionH>
                <wp:positionV relativeFrom="paragraph">
                  <wp:posOffset>687705</wp:posOffset>
                </wp:positionV>
                <wp:extent cx="238125" cy="2000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91" w:rsidRPr="00136A91" w:rsidRDefault="00136A91" w:rsidP="00136A91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-2.25pt;margin-top:54.15pt;width:18.7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" filled="f" stroked="f" strokeweight=".5pt">
                <v:textbox>
                  <w:txbxContent>
                    <w:p w:rsidR="00136A91" w:rsidRPr="00136A91" w:rsidRDefault="00136A91" w:rsidP="00136A91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6472">
        <w:rPr>
          <w:noProof/>
          <w:lang w:val="en-US"/>
        </w:rPr>
        <w:drawing>
          <wp:anchor distT="0" distB="0" distL="114300" distR="114300" simplePos="0" relativeHeight="251781120" behindDoc="1" locked="0" layoutInCell="1" allowOverlap="1" wp14:anchorId="409D7403" wp14:editId="73785E32">
            <wp:simplePos x="0" y="0"/>
            <wp:positionH relativeFrom="column">
              <wp:posOffset>-276225</wp:posOffset>
            </wp:positionH>
            <wp:positionV relativeFrom="paragraph">
              <wp:posOffset>177800</wp:posOffset>
            </wp:positionV>
            <wp:extent cx="6053934" cy="5815269"/>
            <wp:effectExtent l="190500" t="190500" r="194945" b="1860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34" cy="5815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472">
        <w:rPr>
          <w:rFonts w:ascii="Verdana" w:hAnsi="Verdana"/>
          <w:color w:val="0000FF"/>
          <w:sz w:val="32"/>
          <w:szCs w:val="32"/>
          <w:lang w:val="en-US"/>
        </w:rPr>
        <w:t xml:space="preserve"> </w:t>
      </w:r>
      <w:bookmarkStart w:id="0" w:name="_GoBack"/>
      <w:bookmarkEnd w:id="0"/>
      <w:r w:rsidR="00027F0F">
        <w:rPr>
          <w:rFonts w:ascii="Verdana" w:hAnsi="Verdana"/>
          <w:color w:val="0000FF"/>
          <w:sz w:val="32"/>
          <w:szCs w:val="32"/>
          <w:lang w:val="en-US"/>
        </w:rPr>
        <w:br w:type="page"/>
      </w:r>
      <w:r w:rsidR="00151BDC" w:rsidRPr="00151BDC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lastRenderedPageBreak/>
        <w:t>INMAIL ASSETS</w:t>
      </w:r>
      <w:r w:rsidR="00DD5D0B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 xml:space="preserve">: </w:t>
      </w:r>
      <w:r w:rsidR="00CF330F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>Please Complete ALL F</w:t>
      </w:r>
      <w:r w:rsidR="00DD5D0B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>ields</w:t>
      </w:r>
    </w:p>
    <w:p w:rsidR="00BD2997" w:rsidRDefault="00BD2997" w:rsidP="00340ECA">
      <w:pPr>
        <w:jc w:val="both"/>
        <w:rPr>
          <w:rFonts w:asciiTheme="minorHAnsi" w:hAnsiTheme="minorHAnsi" w:cstheme="minorHAnsi"/>
          <w:b/>
          <w:color w:val="365F91" w:themeColor="accent1" w:themeShade="BF"/>
          <w:szCs w:val="24"/>
          <w:u w:val="single"/>
          <w:lang w:val="en-US"/>
        </w:rPr>
      </w:pPr>
    </w:p>
    <w:p w:rsidR="002F64CE" w:rsidRPr="00377C6B" w:rsidRDefault="00BD2997" w:rsidP="00340ECA">
      <w:pPr>
        <w:jc w:val="both"/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</w:pPr>
      <w:r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  <w:t xml:space="preserve">Homepage Inbox </w:t>
      </w:r>
      <w:r w:rsidR="007721BF"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  <w:t>Assets</w:t>
      </w:r>
    </w:p>
    <w:p w:rsidR="002F64CE" w:rsidRDefault="00177A8D" w:rsidP="000629C5">
      <w:pPr>
        <w:rPr>
          <w:rFonts w:ascii="Verdana" w:hAnsi="Verdana"/>
          <w:b/>
          <w:sz w:val="20"/>
          <w:lang w:val="en-US"/>
        </w:rPr>
      </w:pPr>
      <w:r>
        <w:rPr>
          <w:rFonts w:asciiTheme="minorHAnsi" w:hAnsiTheme="minorHAnsi" w:cstheme="minorHAnsi"/>
          <w:b/>
          <w:i/>
          <w:noProof/>
          <w:color w:val="365F91" w:themeColor="accent1" w:themeShade="BF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911D6E" wp14:editId="5722CA1E">
                <wp:simplePos x="0" y="0"/>
                <wp:positionH relativeFrom="column">
                  <wp:posOffset>-722960</wp:posOffset>
                </wp:positionH>
                <wp:positionV relativeFrom="paragraph">
                  <wp:posOffset>123190</wp:posOffset>
                </wp:positionV>
                <wp:extent cx="335915" cy="3143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8D" w:rsidRPr="00136A91" w:rsidRDefault="00177A8D" w:rsidP="00177A8D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 w:rsidRPr="00136A91"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7" type="#_x0000_t202" style="position:absolute;margin-left:-56.95pt;margin-top:9.7pt;width:26.45pt;height:24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" filled="f" stroked="f" strokeweight=".5pt">
                <v:textbox>
                  <w:txbxContent>
                    <w:p w:rsidR="00177A8D" w:rsidRPr="00136A91" w:rsidRDefault="00177A8D" w:rsidP="00177A8D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 w:rsidRPr="00136A91"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200"/>
      </w:tblGrid>
      <w:tr w:rsidR="002F64CE" w:rsidRPr="008B275C" w:rsidTr="00D8436C">
        <w:tc>
          <w:tcPr>
            <w:tcW w:w="3420" w:type="dxa"/>
          </w:tcPr>
          <w:p w:rsidR="003F0D14" w:rsidRPr="008B275C" w:rsidRDefault="00177A8D" w:rsidP="003F0D1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D8EF38" wp14:editId="5B5E24D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131445" cy="131445"/>
                      <wp:effectExtent l="57150" t="38100" r="20955" b="7810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6" style="position:absolute;margin-left:-3.85pt;margin-top:2.05pt;width:10.35pt;height:1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" fillcolor="#f79646 [3209]" stroked="f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   </w:t>
            </w:r>
            <w:r w:rsidR="00BD2997" w:rsidRPr="0036243E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Company Name</w:t>
            </w:r>
            <w:r w:rsidR="003F0D14" w:rsidRPr="0036243E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3F0D14" w:rsidRPr="008B275C"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 w:rsidR="007B16D8" w:rsidRPr="007B16D8">
              <w:rPr>
                <w:rFonts w:asciiTheme="minorHAnsi" w:hAnsiTheme="minorHAnsi" w:cstheme="minorHAnsi"/>
                <w:i/>
                <w:sz w:val="20"/>
                <w:lang w:val="en-US"/>
              </w:rPr>
              <w:t>Specify sender</w:t>
            </w:r>
            <w:r w:rsidR="00A925EE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r w:rsidR="00A925EE" w:rsidRPr="00FE35E1">
              <w:rPr>
                <w:rFonts w:asciiTheme="minorHAnsi" w:hAnsiTheme="minorHAnsi" w:cstheme="minorHAnsi"/>
                <w:i/>
                <w:sz w:val="20"/>
                <w:lang w:val="en-US"/>
              </w:rPr>
              <w:t>-</w:t>
            </w:r>
            <w:r w:rsidR="00A925EE" w:rsidRPr="00A925EE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</w:t>
            </w:r>
            <w:r w:rsidR="00664666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30</w:t>
            </w:r>
            <w:r w:rsidR="00BD2997" w:rsidRPr="00A925EE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characters maximum, including spaces</w:t>
            </w:r>
          </w:p>
          <w:p w:rsidR="002F64CE" w:rsidRPr="008B275C" w:rsidRDefault="002F64CE" w:rsidP="003F0D14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7200" w:type="dxa"/>
          </w:tcPr>
          <w:p w:rsidR="002F64CE" w:rsidRPr="008B0AF3" w:rsidRDefault="002F64CE" w:rsidP="002F64CE">
            <w:pPr>
              <w:rPr>
                <w:rFonts w:asciiTheme="minorHAnsi" w:hAnsiTheme="minorHAnsi" w:cstheme="minorHAnsi"/>
                <w:b/>
                <w:sz w:val="20"/>
                <w:lang w:val="en-US"/>
              </w:rPr>
            </w:pPr>
          </w:p>
          <w:p w:rsidR="003E7F24" w:rsidRPr="008B0AF3" w:rsidRDefault="003E7F24" w:rsidP="002F64C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F0D14" w:rsidRPr="008B275C" w:rsidTr="00177A8D">
        <w:trPr>
          <w:trHeight w:val="576"/>
        </w:trPr>
        <w:tc>
          <w:tcPr>
            <w:tcW w:w="3420" w:type="dxa"/>
            <w:vAlign w:val="center"/>
          </w:tcPr>
          <w:p w:rsidR="003F0D14" w:rsidRPr="008B275C" w:rsidRDefault="00CF330F" w:rsidP="00177A8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5B727DD" wp14:editId="1E811D22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270</wp:posOffset>
                      </wp:positionV>
                      <wp:extent cx="188595" cy="17907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A8D" w:rsidRPr="00136A91" w:rsidRDefault="00177A8D" w:rsidP="00177A8D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8" type="#_x0000_t202" style="position:absolute;margin-left:-7.65pt;margin-top:.1pt;width:14.85pt;height:14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cCngQIAAGsFAAAOAAAAZHJzL2Uyb0RvYy54bWysVEtPGzEQvlfqf7B8L5ukCY+IDUpBVJUQ&#10;oELF2fHaZFXb49qT7Ka/nr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" filled="f" stroked="f" strokeweight=".5pt">
                      <v:textbox>
                        <w:txbxContent>
                          <w:p w:rsidR="00177A8D" w:rsidRPr="00136A91" w:rsidRDefault="00177A8D" w:rsidP="00177A8D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A8D"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A475EA4" wp14:editId="7F06A9B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8575</wp:posOffset>
                      </wp:positionV>
                      <wp:extent cx="131445" cy="131445"/>
                      <wp:effectExtent l="57150" t="38100" r="20955" b="7810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-3.75pt;margin-top:2.25pt;width:10.35pt;height:1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" fillcolor="#f79646 [3209]" stroked="f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177A8D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   </w:t>
            </w:r>
            <w:r w:rsidR="003F0D14" w:rsidRPr="008B275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Subject Line</w:t>
            </w:r>
            <w:r w:rsidR="003F0D14" w:rsidRPr="008B275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3F0D14" w:rsidRPr="008B275C"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 w:rsidR="00D76B44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Tagline </w:t>
            </w:r>
            <w:r w:rsidR="00A925EE" w:rsidRPr="00FE35E1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- </w:t>
            </w:r>
            <w:r w:rsidR="00664666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60</w:t>
            </w:r>
            <w:r w:rsidR="008A3A83" w:rsidRPr="00A925EE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characters maximum, </w:t>
            </w:r>
            <w:r w:rsidR="003F0D14" w:rsidRPr="00A925EE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including spaces</w:t>
            </w:r>
          </w:p>
          <w:p w:rsidR="003F0D14" w:rsidRPr="008B275C" w:rsidRDefault="00177A8D" w:rsidP="00177A8D">
            <w:pPr>
              <w:rPr>
                <w:rFonts w:asciiTheme="minorHAnsi" w:hAnsiTheme="minorHAnsi" w:cstheme="minorHAnsi"/>
                <w:b/>
                <w:color w:val="4D0D8C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DAADB01" wp14:editId="5EA08E4D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25095</wp:posOffset>
                      </wp:positionV>
                      <wp:extent cx="335915" cy="314325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A8D" w:rsidRPr="00136A91" w:rsidRDefault="00177A8D" w:rsidP="00177A8D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9" type="#_x0000_t202" style="position:absolute;margin-left:-9.1pt;margin-top:9.85pt;width:26.45pt;height:2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" filled="f" stroked="f" strokeweight=".5pt">
                      <v:textbox>
                        <w:txbxContent>
                          <w:p w:rsidR="00177A8D" w:rsidRPr="00136A91" w:rsidRDefault="00177A8D" w:rsidP="00177A8D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0" w:type="dxa"/>
          </w:tcPr>
          <w:p w:rsidR="000A5250" w:rsidRDefault="000A5250" w:rsidP="00D76B44">
            <w:pPr>
              <w:rPr>
                <w:rFonts w:asciiTheme="minorHAnsi" w:hAnsiTheme="minorHAnsi" w:cstheme="minorHAnsi"/>
                <w:sz w:val="20"/>
              </w:rPr>
            </w:pPr>
          </w:p>
          <w:p w:rsidR="00DD5D0B" w:rsidRPr="00E745D0" w:rsidRDefault="00DD5D0B" w:rsidP="00D76B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4666" w:rsidRPr="008B275C" w:rsidTr="00664666">
        <w:trPr>
          <w:trHeight w:val="58"/>
        </w:trPr>
        <w:tc>
          <w:tcPr>
            <w:tcW w:w="3420" w:type="dxa"/>
          </w:tcPr>
          <w:p w:rsidR="00664666" w:rsidRPr="00664666" w:rsidRDefault="00664666" w:rsidP="00664666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B67805A" wp14:editId="5CB3D6E9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120320</wp:posOffset>
                      </wp:positionV>
                      <wp:extent cx="335915" cy="3143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4666" w:rsidRPr="00136A91" w:rsidRDefault="00664666" w:rsidP="00177A8D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39" type="#_x0000_t202" style="position:absolute;margin-left:-8.7pt;margin-top:9.45pt;width:26.45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" filled="f" stroked="f" strokeweight=".5pt">
                      <v:textbox>
                        <w:txbxContent>
                          <w:p w:rsidR="00664666" w:rsidRPr="00136A91" w:rsidRDefault="00664666" w:rsidP="00177A8D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0" w:type="dxa"/>
          </w:tcPr>
          <w:p w:rsidR="00664666" w:rsidRPr="008B275C" w:rsidRDefault="00664666" w:rsidP="00F1370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4666" w:rsidRPr="008B275C" w:rsidTr="00D8436C">
        <w:tc>
          <w:tcPr>
            <w:tcW w:w="3420" w:type="dxa"/>
          </w:tcPr>
          <w:p w:rsidR="00664666" w:rsidRDefault="00664666" w:rsidP="002F64CE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A488DCB" wp14:editId="4C74AD3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7780</wp:posOffset>
                      </wp:positionV>
                      <wp:extent cx="131445" cy="131445"/>
                      <wp:effectExtent l="57150" t="38100" r="20955" b="7810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26" style="position:absolute;margin-left:-4.2pt;margin-top:1.4pt;width:10.35pt;height:10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" fillcolor="#f79646 [3209]" stroked="f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   LinkedIn Company ID or Company Page URL</w:t>
            </w:r>
          </w:p>
          <w:p w:rsidR="00664666" w:rsidRPr="00A925EE" w:rsidRDefault="00664666" w:rsidP="002F64CE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Provide </w:t>
            </w:r>
            <w:r w:rsidRPr="00A925EE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LinkedIn </w:t>
            </w: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>C</w:t>
            </w:r>
            <w:r w:rsidRPr="00A925EE">
              <w:rPr>
                <w:rFonts w:asciiTheme="minorHAnsi" w:hAnsiTheme="minorHAnsi" w:cstheme="minorHAnsi"/>
                <w:i/>
                <w:sz w:val="20"/>
                <w:lang w:val="en-US"/>
              </w:rPr>
              <w:t>ompany ID or URL so your logo</w:t>
            </w: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can be used for the icon box</w:t>
            </w:r>
          </w:p>
          <w:p w:rsidR="00664666" w:rsidRPr="008B275C" w:rsidRDefault="00664666" w:rsidP="002F64CE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7200" w:type="dxa"/>
          </w:tcPr>
          <w:p w:rsidR="00664666" w:rsidRPr="008B275C" w:rsidRDefault="00664666" w:rsidP="000629C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F64CE" w:rsidRPr="008B275C" w:rsidRDefault="002F64CE" w:rsidP="002F64CE">
      <w:pPr>
        <w:rPr>
          <w:rFonts w:asciiTheme="minorHAnsi" w:hAnsiTheme="minorHAnsi" w:cstheme="minorHAnsi"/>
          <w:sz w:val="20"/>
        </w:rPr>
      </w:pPr>
    </w:p>
    <w:p w:rsidR="002F64CE" w:rsidRPr="00377C6B" w:rsidRDefault="00BD2997" w:rsidP="00340ECA">
      <w:pPr>
        <w:jc w:val="both"/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</w:pPr>
      <w:r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  <w:t>Talent Direct Message</w:t>
      </w:r>
      <w:r w:rsidR="007721BF"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  <w:t xml:space="preserve"> Assets</w:t>
      </w:r>
    </w:p>
    <w:p w:rsidR="002F64CE" w:rsidRPr="008B275C" w:rsidRDefault="00177A8D" w:rsidP="002F64CE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i/>
          <w:noProof/>
          <w:color w:val="365F91" w:themeColor="accent1" w:themeShade="BF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CB76DF" wp14:editId="179BF7D8">
                <wp:simplePos x="0" y="0"/>
                <wp:positionH relativeFrom="column">
                  <wp:posOffset>-717220</wp:posOffset>
                </wp:positionH>
                <wp:positionV relativeFrom="paragraph">
                  <wp:posOffset>125730</wp:posOffset>
                </wp:positionV>
                <wp:extent cx="335915" cy="3143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8D" w:rsidRPr="00136A91" w:rsidRDefault="00177A8D" w:rsidP="00177A8D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41" type="#_x0000_t202" style="position:absolute;margin-left:-56.45pt;margin-top:9.9pt;width:26.45pt;height:24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KSgQIAAGs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" filled="f" stroked="f" strokeweight=".5pt">
                <v:textbox>
                  <w:txbxContent>
                    <w:p w:rsidR="00177A8D" w:rsidRPr="00136A91" w:rsidRDefault="00177A8D" w:rsidP="00177A8D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9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7273"/>
      </w:tblGrid>
      <w:tr w:rsidR="00BD2997" w:rsidRPr="008B275C" w:rsidTr="00377C6B">
        <w:trPr>
          <w:trHeight w:val="727"/>
        </w:trPr>
        <w:tc>
          <w:tcPr>
            <w:tcW w:w="3424" w:type="dxa"/>
          </w:tcPr>
          <w:p w:rsidR="00BD2997" w:rsidRPr="00177A8D" w:rsidRDefault="003510A0" w:rsidP="002B201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77C5236" wp14:editId="076ACD25">
                      <wp:simplePos x="0" y="0"/>
                      <wp:positionH relativeFrom="column">
                        <wp:posOffset>-100635</wp:posOffset>
                      </wp:positionH>
                      <wp:positionV relativeFrom="paragraph">
                        <wp:posOffset>438150</wp:posOffset>
                      </wp:positionV>
                      <wp:extent cx="335915" cy="314325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10A0" w:rsidRPr="00136A91" w:rsidRDefault="003510A0" w:rsidP="003510A0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1" o:spid="_x0000_s1042" type="#_x0000_t202" style="position:absolute;margin-left:-7.9pt;margin-top:34.5pt;width:26.45pt;height:24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" filled="f" stroked="f" strokeweight=".5pt">
                      <v:textbox>
                        <w:txbxContent>
                          <w:p w:rsidR="003510A0" w:rsidRPr="00136A91" w:rsidRDefault="003510A0" w:rsidP="003510A0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A8D"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066578" wp14:editId="146F92E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050</wp:posOffset>
                      </wp:positionV>
                      <wp:extent cx="131445" cy="131445"/>
                      <wp:effectExtent l="57150" t="38100" r="20955" b="7810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26" style="position:absolute;margin-left:-4.25pt;margin-top:1.5pt;width:10.35pt;height:10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" fillcolor="#f79646 [3209]" stroked="f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177A8D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   </w:t>
            </w:r>
            <w:proofErr w:type="spellStart"/>
            <w:r w:rsidR="00BD2997" w:rsidRPr="008B275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InMail</w:t>
            </w:r>
            <w:proofErr w:type="spellEnd"/>
            <w:r w:rsidR="00BD2997" w:rsidRPr="008B275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Salutation String</w:t>
            </w:r>
            <w:r w:rsidR="00BD2997" w:rsidRPr="008B275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BD2997" w:rsidRPr="008B275C"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 w:rsidR="003611FA">
              <w:rPr>
                <w:rFonts w:asciiTheme="minorHAnsi" w:hAnsiTheme="minorHAnsi" w:cstheme="minorHAnsi"/>
                <w:i/>
                <w:sz w:val="20"/>
                <w:lang w:val="en-US"/>
              </w:rPr>
              <w:t>One word:</w:t>
            </w:r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r w:rsidR="003611FA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Hi, </w:t>
            </w:r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Dear, </w:t>
            </w:r>
            <w:proofErr w:type="spellStart"/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>Hola</w:t>
            </w:r>
            <w:proofErr w:type="spellEnd"/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, </w:t>
            </w:r>
            <w:proofErr w:type="spellStart"/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>Beste</w:t>
            </w:r>
            <w:proofErr w:type="spellEnd"/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>, etc.</w:t>
            </w:r>
          </w:p>
        </w:tc>
        <w:tc>
          <w:tcPr>
            <w:tcW w:w="7273" w:type="dxa"/>
          </w:tcPr>
          <w:p w:rsidR="00BD2997" w:rsidRPr="008B275C" w:rsidRDefault="00BD2997" w:rsidP="00340EC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BD2997" w:rsidRPr="008B275C" w:rsidTr="00377C6B">
        <w:trPr>
          <w:trHeight w:val="6138"/>
        </w:trPr>
        <w:tc>
          <w:tcPr>
            <w:tcW w:w="3424" w:type="dxa"/>
          </w:tcPr>
          <w:p w:rsidR="00BD2997" w:rsidRDefault="00177A8D" w:rsidP="00664666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7624C88" wp14:editId="311EB6E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8720</wp:posOffset>
                      </wp:positionV>
                      <wp:extent cx="131445" cy="131445"/>
                      <wp:effectExtent l="57150" t="38100" r="20955" b="78105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26" style="position:absolute;margin-left:-4.2pt;margin-top:1.45pt;width:10.35pt;height:1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" fillcolor="#f79646 [3209]" stroked="f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   </w:t>
            </w:r>
            <w:proofErr w:type="spellStart"/>
            <w:r w:rsidR="00BD2997" w:rsidRPr="008B275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InMail</w:t>
            </w:r>
            <w:proofErr w:type="spellEnd"/>
            <w:r w:rsidR="00BD2997" w:rsidRPr="008B275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Body Text</w:t>
            </w:r>
            <w:r w:rsidR="00BD2997" w:rsidRPr="008B275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BD2997" w:rsidRPr="008B275C"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 w:rsidR="003611FA" w:rsidRPr="003611FA">
              <w:rPr>
                <w:rFonts w:asciiTheme="minorHAnsi" w:hAnsiTheme="minorHAnsi" w:cstheme="minorHAnsi"/>
                <w:i/>
                <w:sz w:val="20"/>
                <w:lang w:val="en-US"/>
              </w:rPr>
              <w:t>Simple, attention</w:t>
            </w:r>
            <w:r w:rsidR="003611FA">
              <w:rPr>
                <w:rFonts w:asciiTheme="minorHAnsi" w:hAnsiTheme="minorHAnsi" w:cstheme="minorHAnsi"/>
                <w:i/>
                <w:sz w:val="20"/>
                <w:lang w:val="en-US"/>
              </w:rPr>
              <w:t>-grabbing messages work best - M</w:t>
            </w:r>
            <w:r w:rsidR="00BD2997" w:rsidRPr="003611FA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inimum 100 words; Maximum </w:t>
            </w: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FB16EC" wp14:editId="51AB092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699260</wp:posOffset>
                      </wp:positionV>
                      <wp:extent cx="335915" cy="314325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A8D" w:rsidRPr="00136A91" w:rsidRDefault="00177A8D" w:rsidP="00177A8D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7" o:spid="_x0000_s1043" type="#_x0000_t202" style="position:absolute;margin-left:20.25pt;margin-top:133.8pt;width:26.45pt;height:2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" filled="f" stroked="f" strokeweight=".5pt">
                      <v:textbox>
                        <w:txbxContent>
                          <w:p w:rsidR="00177A8D" w:rsidRPr="00136A91" w:rsidRDefault="00177A8D" w:rsidP="00177A8D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666">
              <w:rPr>
                <w:rFonts w:asciiTheme="minorHAnsi" w:hAnsiTheme="minorHAnsi" w:cstheme="minorHAnsi"/>
                <w:i/>
                <w:sz w:val="20"/>
                <w:lang w:val="en-US"/>
              </w:rPr>
              <w:t>1500 characters</w:t>
            </w:r>
          </w:p>
          <w:p w:rsidR="00664666" w:rsidRDefault="00664666" w:rsidP="00664666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</w:p>
          <w:p w:rsidR="00664666" w:rsidRPr="003510A0" w:rsidRDefault="00664666" w:rsidP="00664666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>*3 link max for clickable hyperlinks*</w:t>
            </w:r>
          </w:p>
        </w:tc>
        <w:tc>
          <w:tcPr>
            <w:tcW w:w="7273" w:type="dxa"/>
          </w:tcPr>
          <w:p w:rsidR="00D76B44" w:rsidRPr="008B275C" w:rsidRDefault="00D76B44" w:rsidP="00D76B44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BD2997" w:rsidRPr="008B275C" w:rsidTr="00377C6B">
        <w:trPr>
          <w:trHeight w:val="144"/>
        </w:trPr>
        <w:tc>
          <w:tcPr>
            <w:tcW w:w="3424" w:type="dxa"/>
          </w:tcPr>
          <w:p w:rsidR="00BD2997" w:rsidRPr="00A925EE" w:rsidRDefault="003510A0" w:rsidP="00AA11EB">
            <w:pPr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E233B85" wp14:editId="68AF32CF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27305</wp:posOffset>
                      </wp:positionV>
                      <wp:extent cx="335915" cy="3143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10A0" w:rsidRPr="00136A91" w:rsidRDefault="003510A0" w:rsidP="003510A0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5" o:spid="_x0000_s1044" type="#_x0000_t202" style="position:absolute;margin-left:-8.6pt;margin-top:-2.15pt;width:26.45pt;height:24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" filled="f" stroked="f" strokeweight=".5pt">
                      <v:textbox>
                        <w:txbxContent>
                          <w:p w:rsidR="003510A0" w:rsidRPr="00136A91" w:rsidRDefault="003510A0" w:rsidP="003510A0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43D12B5" wp14:editId="5603659F">
                      <wp:simplePos x="0" y="0"/>
                      <wp:positionH relativeFrom="column">
                        <wp:posOffset>-53645</wp:posOffset>
                      </wp:positionH>
                      <wp:positionV relativeFrom="paragraph">
                        <wp:posOffset>18415</wp:posOffset>
                      </wp:positionV>
                      <wp:extent cx="131445" cy="131445"/>
                      <wp:effectExtent l="57150" t="38100" r="20955" b="7810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6" style="position:absolute;margin-left:-4.2pt;margin-top:1.45pt;width:10.35pt;height:10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" fillcolor="#f79646 [3209]" stroked="f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177A8D">
              <w:rPr>
                <w:rFonts w:asciiTheme="minorHAnsi" w:hAnsiTheme="minorHAnsi" w:cstheme="minorHAnsi"/>
                <w:b/>
                <w:color w:val="548DD4"/>
                <w:sz w:val="20"/>
              </w:rPr>
              <w:t xml:space="preserve">    </w:t>
            </w:r>
            <w:r w:rsidR="00BD2997" w:rsidRPr="008B275C">
              <w:rPr>
                <w:rFonts w:asciiTheme="minorHAnsi" w:hAnsiTheme="minorHAnsi" w:cstheme="minorHAnsi"/>
                <w:b/>
                <w:color w:val="548DD4"/>
                <w:sz w:val="20"/>
              </w:rPr>
              <w:t xml:space="preserve">Action </w:t>
            </w:r>
            <w:r w:rsidR="00BD2997" w:rsidRPr="008B275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Button (yellow)</w:t>
            </w: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w:t xml:space="preserve"> </w:t>
            </w:r>
            <w:r w:rsidR="00BD2997" w:rsidRPr="008B275C"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</w:r>
            <w:r w:rsidR="003611FA">
              <w:rPr>
                <w:rFonts w:asciiTheme="minorHAnsi" w:hAnsiTheme="minorHAnsi" w:cstheme="minorHAnsi"/>
                <w:i/>
                <w:sz w:val="20"/>
                <w:lang w:val="en-US"/>
              </w:rPr>
              <w:t>Text default is “I’m Interested!”</w:t>
            </w:r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; </w:t>
            </w:r>
            <w:r w:rsidR="00664666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maximum 2</w:t>
            </w:r>
            <w:r w:rsidR="00BD2997" w:rsidRPr="00A925EE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0</w:t>
            </w:r>
            <w:r w:rsidR="00A925EE" w:rsidRPr="00A925EE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characters</w:t>
            </w:r>
            <w:r w:rsidR="00FE35E1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, including spaces</w:t>
            </w:r>
          </w:p>
          <w:p w:rsidR="00BD2997" w:rsidRPr="008B275C" w:rsidRDefault="003510A0" w:rsidP="00AA11EB">
            <w:pPr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5E639F" wp14:editId="4F20A2F4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39700</wp:posOffset>
                      </wp:positionV>
                      <wp:extent cx="335915" cy="3143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10A0" w:rsidRPr="00136A91" w:rsidRDefault="003510A0" w:rsidP="003510A0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45" type="#_x0000_t202" style="position:absolute;margin-left:-8pt;margin-top:11pt;width:26.45pt;height:24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" filled="f" stroked="f" strokeweight=".5pt">
                      <v:textbox>
                        <w:txbxContent>
                          <w:p w:rsidR="003510A0" w:rsidRPr="00136A91" w:rsidRDefault="003510A0" w:rsidP="003510A0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73" w:type="dxa"/>
          </w:tcPr>
          <w:p w:rsidR="00BD2997" w:rsidRPr="008B275C" w:rsidRDefault="00BD2997" w:rsidP="002F64CE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BD2997" w:rsidRPr="008B275C" w:rsidRDefault="00BD2997" w:rsidP="000629C5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“I’m Interested</w:t>
            </w:r>
            <w:r w:rsidR="008A12E4">
              <w:rPr>
                <w:rFonts w:asciiTheme="minorHAnsi" w:hAnsiTheme="minorHAnsi" w:cstheme="minorHAnsi"/>
                <w:bCs/>
                <w:sz w:val="20"/>
              </w:rPr>
              <w:t>!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” </w:t>
            </w:r>
          </w:p>
        </w:tc>
      </w:tr>
      <w:tr w:rsidR="00BD2997" w:rsidRPr="008B275C" w:rsidTr="00377C6B">
        <w:trPr>
          <w:trHeight w:val="144"/>
        </w:trPr>
        <w:tc>
          <w:tcPr>
            <w:tcW w:w="3424" w:type="dxa"/>
          </w:tcPr>
          <w:p w:rsidR="00BD2997" w:rsidRDefault="003510A0" w:rsidP="00AA11EB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4E990C" wp14:editId="20523B4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0625</wp:posOffset>
                      </wp:positionV>
                      <wp:extent cx="131445" cy="131445"/>
                      <wp:effectExtent l="57150" t="38100" r="20955" b="7810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26" style="position:absolute;margin-left:-4.2pt;margin-top:1.6pt;width:10.35pt;height:10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" fillcolor="#f79646 [3209]" stroked="f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   </w:t>
            </w:r>
            <w:r w:rsidR="00BD2997" w:rsidRPr="008B275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Action Button URL</w:t>
            </w:r>
            <w:r w:rsidR="00BD2997" w:rsidRPr="008B275C"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</w:r>
            <w:r w:rsidR="00A925EE">
              <w:rPr>
                <w:rFonts w:asciiTheme="minorHAnsi" w:hAnsiTheme="minorHAnsi" w:cstheme="minorHAnsi"/>
                <w:i/>
                <w:sz w:val="20"/>
                <w:lang w:val="en-US"/>
              </w:rPr>
              <w:t>The c</w:t>
            </w:r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>lick</w:t>
            </w:r>
            <w:r w:rsidR="00A925EE">
              <w:rPr>
                <w:rFonts w:asciiTheme="minorHAnsi" w:hAnsiTheme="minorHAnsi" w:cstheme="minorHAnsi"/>
                <w:i/>
                <w:sz w:val="20"/>
                <w:lang w:val="en-US"/>
              </w:rPr>
              <w:t>-through</w:t>
            </w:r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r w:rsidR="00D76B44">
              <w:rPr>
                <w:rFonts w:asciiTheme="minorHAnsi" w:hAnsiTheme="minorHAnsi" w:cstheme="minorHAnsi"/>
                <w:i/>
                <w:sz w:val="20"/>
                <w:lang w:val="en-US"/>
              </w:rPr>
              <w:t>URL</w:t>
            </w:r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for the Action Button</w:t>
            </w:r>
            <w:r w:rsidR="00A925EE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r w:rsidR="00A925EE" w:rsidRPr="00FE35E1">
              <w:rPr>
                <w:rFonts w:asciiTheme="minorHAnsi" w:hAnsiTheme="minorHAnsi" w:cstheme="minorHAnsi"/>
                <w:i/>
                <w:sz w:val="20"/>
                <w:lang w:val="en-US"/>
              </w:rPr>
              <w:t>-</w:t>
            </w:r>
            <w:r w:rsidR="00D76B44" w:rsidRPr="00FE35E1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r w:rsidR="00D76B44" w:rsidRPr="00D76B44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not </w:t>
            </w:r>
            <w:r w:rsidR="00C8003B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available</w:t>
            </w:r>
            <w:r w:rsidR="00D76B44" w:rsidRPr="00D76B44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for Recruiter integrated campaigns</w:t>
            </w:r>
            <w:r w:rsidR="00C8003B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(including Lead Capture Landing Pages)</w:t>
            </w:r>
          </w:p>
          <w:p w:rsidR="003510A0" w:rsidRPr="008B275C" w:rsidRDefault="003510A0" w:rsidP="00AA11EB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</w:p>
        </w:tc>
        <w:tc>
          <w:tcPr>
            <w:tcW w:w="7273" w:type="dxa"/>
          </w:tcPr>
          <w:p w:rsidR="003510A0" w:rsidRDefault="003510A0" w:rsidP="003510A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3510A0" w:rsidRDefault="003510A0" w:rsidP="003510A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BD2997" w:rsidRPr="008B275C" w:rsidRDefault="00BD2997" w:rsidP="003510A0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Responses flow into Recruiter</w:t>
            </w:r>
          </w:p>
        </w:tc>
      </w:tr>
    </w:tbl>
    <w:p w:rsidR="00377C6B" w:rsidRPr="00C179A7" w:rsidRDefault="00377C6B" w:rsidP="00377C6B">
      <w:pPr>
        <w:jc w:val="both"/>
        <w:rPr>
          <w:rFonts w:asciiTheme="minorHAnsi" w:hAnsiTheme="minorHAnsi" w:cstheme="minorHAnsi"/>
          <w:b/>
          <w:color w:val="365F91" w:themeColor="accent1" w:themeShade="BF"/>
          <w:sz w:val="20"/>
          <w:szCs w:val="24"/>
          <w:u w:val="single"/>
          <w:lang w:val="en-US"/>
        </w:rPr>
      </w:pPr>
    </w:p>
    <w:p w:rsidR="00377C6B" w:rsidRPr="00C179A7" w:rsidRDefault="00377C6B" w:rsidP="00377C6B">
      <w:pPr>
        <w:jc w:val="both"/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</w:pPr>
      <w:r w:rsidRPr="00C179A7"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  <w:t xml:space="preserve">Recruiter Integrated Assets </w:t>
      </w:r>
    </w:p>
    <w:p w:rsidR="00264B08" w:rsidRPr="00C179A7" w:rsidRDefault="00264B08" w:rsidP="00D8436C">
      <w:pPr>
        <w:rPr>
          <w:rFonts w:asciiTheme="minorHAnsi" w:hAnsiTheme="minorHAnsi" w:cstheme="minorHAnsi"/>
          <w:b/>
          <w:noProof/>
          <w:color w:val="365F91" w:themeColor="accent1" w:themeShade="BF"/>
          <w:sz w:val="20"/>
          <w:szCs w:val="32"/>
          <w:u w:val="single"/>
          <w:lang w:val="en-GB" w:eastAsia="en-GB"/>
        </w:rPr>
      </w:pPr>
    </w:p>
    <w:tbl>
      <w:tblPr>
        <w:tblW w:w="107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7273"/>
        <w:gridCol w:w="13"/>
      </w:tblGrid>
      <w:tr w:rsidR="00377C6B" w:rsidRPr="008B275C" w:rsidTr="00D4424B">
        <w:trPr>
          <w:gridAfter w:val="1"/>
          <w:wAfter w:w="13" w:type="dxa"/>
          <w:trHeight w:val="144"/>
        </w:trPr>
        <w:tc>
          <w:tcPr>
            <w:tcW w:w="3424" w:type="dxa"/>
          </w:tcPr>
          <w:p w:rsidR="00377C6B" w:rsidRPr="008B275C" w:rsidRDefault="00377C6B" w:rsidP="00D4424B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Recruiter Account Name/Contract ID</w:t>
            </w:r>
            <w:r w:rsidRPr="008B275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8B275C"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>You may also provide the link to the profile of the per</w:t>
            </w:r>
            <w:r w:rsidR="003611FA">
              <w:rPr>
                <w:rFonts w:asciiTheme="minorHAnsi" w:hAnsiTheme="minorHAnsi" w:cstheme="minorHAnsi"/>
                <w:i/>
                <w:sz w:val="20"/>
                <w:lang w:val="en-US"/>
              </w:rPr>
              <w:t>son who is going to manage the R</w:t>
            </w: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>ecruiter folder</w:t>
            </w:r>
          </w:p>
          <w:p w:rsidR="00377C6B" w:rsidRPr="008B275C" w:rsidRDefault="00377C6B" w:rsidP="00D4424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273" w:type="dxa"/>
          </w:tcPr>
          <w:p w:rsidR="00377C6B" w:rsidRPr="008B275C" w:rsidRDefault="00377C6B" w:rsidP="00D4424B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377C6B" w:rsidRDefault="00377C6B" w:rsidP="00D4424B">
            <w:pPr>
              <w:ind w:left="360"/>
            </w:pPr>
          </w:p>
          <w:p w:rsidR="00377C6B" w:rsidRPr="008B275C" w:rsidRDefault="00377C6B" w:rsidP="00D4424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77C6B" w:rsidRPr="00266F53" w:rsidTr="00D4424B">
        <w:trPr>
          <w:trHeight w:val="144"/>
        </w:trPr>
        <w:tc>
          <w:tcPr>
            <w:tcW w:w="3424" w:type="dxa"/>
          </w:tcPr>
          <w:p w:rsidR="00377C6B" w:rsidRPr="008B275C" w:rsidRDefault="00377C6B" w:rsidP="00D4424B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Test Drop</w:t>
            </w:r>
            <w:r w:rsidR="00261B5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261B5D" w:rsidRPr="00261B5D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lang w:val="en-US"/>
              </w:rPr>
              <w:t>Recipients</w:t>
            </w:r>
            <w:r w:rsidR="00261B5D" w:rsidRPr="00261B5D">
              <w:rPr>
                <w:rFonts w:asciiTheme="minorHAnsi" w:hAnsiTheme="minorHAnsi" w:cstheme="minorHAnsi"/>
                <w:color w:val="548DD4" w:themeColor="text2" w:themeTint="99"/>
                <w:sz w:val="20"/>
                <w:lang w:val="en-US"/>
              </w:rPr>
              <w:t xml:space="preserve"> </w:t>
            </w:r>
            <w:r w:rsidRPr="008B275C"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>For the test drop, please provide up to</w:t>
            </w:r>
            <w:r w:rsidR="003611FA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five member IDs/profile links to</w:t>
            </w: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employees of your organization</w:t>
            </w:r>
          </w:p>
          <w:p w:rsidR="00377C6B" w:rsidRPr="008B275C" w:rsidRDefault="00377C6B" w:rsidP="00D4424B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7286" w:type="dxa"/>
            <w:gridSpan w:val="2"/>
          </w:tcPr>
          <w:p w:rsidR="00377C6B" w:rsidRPr="00AB49F1" w:rsidRDefault="00377C6B" w:rsidP="00D4424B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377C6B" w:rsidRPr="00266F53" w:rsidRDefault="00377C6B" w:rsidP="00D4424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77C6B" w:rsidRPr="00151BDC" w:rsidTr="00D4424B">
        <w:trPr>
          <w:trHeight w:val="144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B" w:rsidRPr="00151BDC" w:rsidRDefault="00261B5D" w:rsidP="00D4424B">
            <w:pP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Recruiter Campaign </w:t>
            </w:r>
            <w:r w:rsidR="00377C6B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Folder Name</w:t>
            </w:r>
            <w:r w:rsidR="00377C6B" w:rsidRPr="00151BD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</w:t>
            </w:r>
            <w:r w:rsidR="00377C6B" w:rsidRPr="00151BD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br/>
            </w:r>
            <w:r w:rsidR="00377C6B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The default name will be the same as the </w:t>
            </w:r>
            <w:r w:rsidR="003611FA">
              <w:rPr>
                <w:rFonts w:asciiTheme="minorHAnsi" w:hAnsiTheme="minorHAnsi" w:cstheme="minorHAnsi"/>
                <w:i/>
                <w:sz w:val="20"/>
                <w:lang w:val="en-US"/>
              </w:rPr>
              <w:t>subject line</w:t>
            </w:r>
            <w:r w:rsidR="00377C6B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of the message. If you prefer to have a different name, please specify -</w:t>
            </w:r>
            <w:r w:rsidR="00377C6B" w:rsidRPr="00FE35E1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r w:rsidR="00377C6B" w:rsidRPr="00264B08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limit of 45 characters</w:t>
            </w:r>
          </w:p>
          <w:p w:rsidR="00377C6B" w:rsidRPr="00151BDC" w:rsidRDefault="00377C6B" w:rsidP="00D4424B">
            <w:pP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</w:pP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B" w:rsidRPr="00AB49F1" w:rsidRDefault="00377C6B" w:rsidP="00D4424B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377C6B" w:rsidRPr="00151BDC" w:rsidRDefault="00377C6B" w:rsidP="00D4424B">
            <w:pPr>
              <w:ind w:left="360"/>
              <w:rPr>
                <w:lang w:val="en-US"/>
              </w:rPr>
            </w:pPr>
          </w:p>
        </w:tc>
      </w:tr>
    </w:tbl>
    <w:p w:rsidR="00377C6B" w:rsidRDefault="00377C6B" w:rsidP="00264B08">
      <w:pPr>
        <w:rPr>
          <w:rFonts w:asciiTheme="minorHAnsi" w:hAnsiTheme="minorHAnsi" w:cstheme="minorHAnsi"/>
          <w:b/>
          <w:noProof/>
          <w:color w:val="365F91" w:themeColor="accent1" w:themeShade="BF"/>
          <w:sz w:val="32"/>
          <w:szCs w:val="32"/>
          <w:u w:val="single"/>
          <w:lang w:val="en-GB" w:eastAsia="en-GB"/>
        </w:rPr>
      </w:pPr>
    </w:p>
    <w:p w:rsidR="00B060AE" w:rsidRDefault="0036243E" w:rsidP="00DD5D0B">
      <w:pPr>
        <w:jc w:val="center"/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>AD SPECS</w:t>
      </w:r>
      <w:r w:rsidR="00822885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>: Provide Image Separately</w:t>
      </w:r>
      <w:r w:rsidR="00261B5D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 xml:space="preserve"> from Template Doc</w:t>
      </w:r>
      <w:r w:rsidR="00822885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 xml:space="preserve"> </w:t>
      </w:r>
    </w:p>
    <w:p w:rsidR="003611FA" w:rsidRDefault="003611FA" w:rsidP="00DD5D0B">
      <w:pPr>
        <w:jc w:val="center"/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</w:pPr>
    </w:p>
    <w:tbl>
      <w:tblPr>
        <w:tblW w:w="107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7286"/>
      </w:tblGrid>
      <w:tr w:rsidR="003611FA" w:rsidRPr="00151BDC" w:rsidTr="00D4424B">
        <w:trPr>
          <w:trHeight w:val="144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FA" w:rsidRPr="00151BDC" w:rsidRDefault="003611FA" w:rsidP="00D4424B">
            <w:pP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300x250 Click-Through URL</w:t>
            </w:r>
            <w:r w:rsidRPr="00151BD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</w:t>
            </w:r>
            <w:r w:rsidRPr="00151BD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>Destination link for your image –</w:t>
            </w:r>
            <w:r w:rsidRPr="00FE35E1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r w:rsidR="00C8003B" w:rsidRPr="00D76B44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not </w:t>
            </w:r>
            <w:r w:rsidR="00C8003B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available</w:t>
            </w:r>
            <w:r w:rsidR="00C8003B" w:rsidRPr="00D76B44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for Recruiter integrated campaigns</w:t>
            </w:r>
            <w:r w:rsidR="00C8003B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(including Lead Capture Landing Pages)</w:t>
            </w:r>
          </w:p>
          <w:p w:rsidR="003611FA" w:rsidRPr="00151BDC" w:rsidRDefault="003611FA" w:rsidP="00D4424B">
            <w:pP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FA" w:rsidRPr="00AB49F1" w:rsidRDefault="003611FA" w:rsidP="00D4424B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3611FA" w:rsidRPr="00151BDC" w:rsidRDefault="003611FA" w:rsidP="00D4424B">
            <w:pPr>
              <w:ind w:left="360"/>
              <w:rPr>
                <w:lang w:val="en-US"/>
              </w:rPr>
            </w:pPr>
          </w:p>
        </w:tc>
      </w:tr>
    </w:tbl>
    <w:p w:rsidR="003611FA" w:rsidRDefault="003611FA" w:rsidP="00DD5D0B">
      <w:pPr>
        <w:jc w:val="center"/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</w:pPr>
    </w:p>
    <w:p w:rsidR="0036243E" w:rsidRPr="0036243E" w:rsidRDefault="0036243E" w:rsidP="00DD5D0B">
      <w:pPr>
        <w:jc w:val="center"/>
        <w:rPr>
          <w:rFonts w:asciiTheme="minorHAnsi" w:hAnsiTheme="minorHAnsi" w:cstheme="minorHAnsi"/>
          <w:b/>
          <w:color w:val="E36C0A" w:themeColor="accent6" w:themeShade="BF"/>
          <w:szCs w:val="32"/>
          <w:lang w:val="en-US"/>
        </w:rPr>
      </w:pPr>
    </w:p>
    <w:p w:rsidR="0036243E" w:rsidRPr="0036243E" w:rsidRDefault="0036243E" w:rsidP="0036243E">
      <w:pPr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</w:pPr>
      <w:r w:rsidRPr="0036243E"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  <w:t>Dimensions:</w:t>
      </w:r>
      <w:r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  <w:t xml:space="preserve"> </w:t>
      </w:r>
      <w:r w:rsidRPr="0036243E">
        <w:rPr>
          <w:rFonts w:asciiTheme="minorHAnsi" w:hAnsiTheme="minorHAnsi" w:cstheme="minorHAnsi"/>
          <w:b/>
          <w:szCs w:val="32"/>
          <w:lang w:val="en-US"/>
        </w:rPr>
        <w:t>300x250</w:t>
      </w:r>
    </w:p>
    <w:p w:rsidR="0036243E" w:rsidRPr="0036243E" w:rsidRDefault="0036243E" w:rsidP="0036243E">
      <w:pPr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</w:pPr>
      <w:r w:rsidRPr="0036243E"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  <w:t>File Types:</w:t>
      </w:r>
      <w:r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  <w:t xml:space="preserve"> </w:t>
      </w:r>
      <w:r w:rsidRPr="0036243E">
        <w:rPr>
          <w:rFonts w:asciiTheme="minorHAnsi" w:hAnsiTheme="minorHAnsi" w:cstheme="minorHAnsi"/>
          <w:b/>
          <w:szCs w:val="32"/>
          <w:lang w:val="en-US"/>
        </w:rPr>
        <w:t>GIF, JPG, PNG</w:t>
      </w:r>
    </w:p>
    <w:p w:rsidR="0036243E" w:rsidRDefault="0036243E" w:rsidP="0036243E">
      <w:pPr>
        <w:rPr>
          <w:rFonts w:asciiTheme="minorHAnsi" w:hAnsiTheme="minorHAnsi" w:cstheme="minorHAnsi"/>
          <w:b/>
          <w:szCs w:val="32"/>
          <w:lang w:val="en-US"/>
        </w:rPr>
      </w:pPr>
      <w:r w:rsidRPr="0036243E"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  <w:t>Size Limit:</w:t>
      </w:r>
      <w:r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  <w:t xml:space="preserve"> </w:t>
      </w:r>
      <w:r w:rsidRPr="0036243E">
        <w:rPr>
          <w:rFonts w:asciiTheme="minorHAnsi" w:hAnsiTheme="minorHAnsi" w:cstheme="minorHAnsi"/>
          <w:b/>
          <w:szCs w:val="32"/>
          <w:lang w:val="en-US"/>
        </w:rPr>
        <w:t>2MB</w:t>
      </w:r>
    </w:p>
    <w:p w:rsidR="00261B5D" w:rsidRDefault="00261B5D" w:rsidP="0036243E">
      <w:pPr>
        <w:rPr>
          <w:rFonts w:asciiTheme="minorHAnsi" w:hAnsiTheme="minorHAnsi" w:cstheme="minorHAnsi"/>
          <w:b/>
          <w:szCs w:val="32"/>
          <w:lang w:val="en-US"/>
        </w:rPr>
      </w:pPr>
      <w:r>
        <w:rPr>
          <w:rFonts w:asciiTheme="minorHAnsi" w:hAnsiTheme="minorHAnsi" w:cstheme="minorHAnsi"/>
          <w:b/>
          <w:szCs w:val="32"/>
          <w:lang w:val="en-US"/>
        </w:rPr>
        <w:t>*If no image is provided, another (unrelated) ad will appear in its place</w:t>
      </w:r>
    </w:p>
    <w:p w:rsidR="00CF330F" w:rsidRDefault="00CF330F" w:rsidP="0036243E">
      <w:pPr>
        <w:rPr>
          <w:rFonts w:asciiTheme="minorHAnsi" w:hAnsiTheme="minorHAnsi" w:cstheme="minorHAnsi"/>
          <w:b/>
          <w:noProof/>
          <w:szCs w:val="32"/>
          <w:u w:val="single"/>
          <w:lang w:val="en-GB" w:eastAsia="en-GB"/>
        </w:rPr>
      </w:pPr>
    </w:p>
    <w:p w:rsidR="00A8007B" w:rsidRDefault="00A8007B" w:rsidP="0036243E">
      <w:pPr>
        <w:rPr>
          <w:rFonts w:asciiTheme="minorHAnsi" w:hAnsiTheme="minorHAnsi" w:cstheme="minorHAnsi"/>
          <w:b/>
          <w:noProof/>
          <w:szCs w:val="32"/>
          <w:u w:val="single"/>
          <w:lang w:val="en-GB" w:eastAsia="en-GB"/>
        </w:rPr>
      </w:pPr>
    </w:p>
    <w:p w:rsidR="00A8007B" w:rsidRDefault="00A8007B" w:rsidP="0036243E">
      <w:pPr>
        <w:rPr>
          <w:rFonts w:asciiTheme="minorHAnsi" w:hAnsiTheme="minorHAnsi" w:cstheme="minorHAnsi"/>
          <w:b/>
          <w:noProof/>
          <w:szCs w:val="32"/>
          <w:u w:val="single"/>
          <w:lang w:val="en-GB" w:eastAsia="en-GB"/>
        </w:rPr>
      </w:pPr>
    </w:p>
    <w:p w:rsidR="00A8007B" w:rsidRDefault="00A8007B" w:rsidP="0036243E">
      <w:pPr>
        <w:rPr>
          <w:rFonts w:asciiTheme="minorHAnsi" w:hAnsiTheme="minorHAnsi" w:cstheme="minorHAnsi"/>
          <w:b/>
          <w:noProof/>
          <w:szCs w:val="32"/>
          <w:u w:val="single"/>
          <w:lang w:val="en-GB" w:eastAsia="en-GB"/>
        </w:rPr>
      </w:pPr>
    </w:p>
    <w:p w:rsidR="00A8007B" w:rsidRPr="0036243E" w:rsidRDefault="00A8007B" w:rsidP="0036243E">
      <w:pPr>
        <w:rPr>
          <w:rFonts w:asciiTheme="minorHAnsi" w:hAnsiTheme="minorHAnsi" w:cstheme="minorHAnsi"/>
          <w:b/>
          <w:noProof/>
          <w:szCs w:val="32"/>
          <w:u w:val="single"/>
          <w:lang w:val="en-GB" w:eastAsia="en-GB"/>
        </w:rPr>
      </w:pPr>
    </w:p>
    <w:p w:rsidR="0036243E" w:rsidRDefault="00A8007B" w:rsidP="00822885">
      <w:pPr>
        <w:jc w:val="center"/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>Tips</w:t>
      </w:r>
    </w:p>
    <w:p w:rsidR="00776287" w:rsidRDefault="002067B1" w:rsidP="008E6699">
      <w:pPr>
        <w:numPr>
          <w:ilvl w:val="0"/>
          <w:numId w:val="5"/>
        </w:numPr>
        <w:rPr>
          <w:rFonts w:asciiTheme="minorHAnsi" w:hAnsiTheme="minorHAnsi" w:cs="Arial"/>
          <w:color w:val="222222"/>
          <w:sz w:val="28"/>
          <w:szCs w:val="28"/>
          <w:lang w:val="en-US"/>
        </w:rPr>
      </w:pP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lastRenderedPageBreak/>
        <w:t xml:space="preserve">We recommend keeping the message </w:t>
      </w:r>
      <w:r w:rsidRPr="008E6699">
        <w:rPr>
          <w:rFonts w:asciiTheme="minorHAnsi" w:hAnsiTheme="minorHAnsi" w:cs="Arial"/>
          <w:b/>
          <w:bCs/>
          <w:color w:val="222222"/>
          <w:sz w:val="28"/>
          <w:szCs w:val="28"/>
          <w:lang w:val="en-US"/>
        </w:rPr>
        <w:t>direct</w:t>
      </w: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, </w:t>
      </w:r>
      <w:r w:rsidRPr="008E6699">
        <w:rPr>
          <w:rFonts w:asciiTheme="minorHAnsi" w:hAnsiTheme="minorHAnsi" w:cs="Arial"/>
          <w:b/>
          <w:bCs/>
          <w:color w:val="222222"/>
          <w:sz w:val="28"/>
          <w:szCs w:val="28"/>
          <w:lang w:val="en-US"/>
        </w:rPr>
        <w:t>concise</w:t>
      </w: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 and </w:t>
      </w:r>
      <w:r w:rsidRPr="008E6699">
        <w:rPr>
          <w:rFonts w:asciiTheme="minorHAnsi" w:hAnsiTheme="minorHAnsi" w:cs="Arial"/>
          <w:b/>
          <w:bCs/>
          <w:color w:val="222222"/>
          <w:sz w:val="28"/>
          <w:szCs w:val="28"/>
          <w:lang w:val="en-US"/>
        </w:rPr>
        <w:t>conversational</w:t>
      </w: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>.</w:t>
      </w:r>
    </w:p>
    <w:p w:rsidR="008E6699" w:rsidRPr="008E6699" w:rsidRDefault="008E6699" w:rsidP="008E6699">
      <w:pPr>
        <w:ind w:left="720"/>
        <w:rPr>
          <w:rFonts w:asciiTheme="minorHAnsi" w:hAnsiTheme="minorHAnsi" w:cs="Arial"/>
          <w:color w:val="222222"/>
          <w:sz w:val="28"/>
          <w:szCs w:val="28"/>
          <w:lang w:val="en-US"/>
        </w:rPr>
      </w:pPr>
    </w:p>
    <w:p w:rsidR="00776287" w:rsidRDefault="002067B1" w:rsidP="008E6699">
      <w:pPr>
        <w:numPr>
          <w:ilvl w:val="0"/>
          <w:numId w:val="5"/>
        </w:numPr>
        <w:rPr>
          <w:rFonts w:asciiTheme="minorHAnsi" w:hAnsiTheme="minorHAnsi" w:cs="Arial"/>
          <w:color w:val="222222"/>
          <w:sz w:val="28"/>
          <w:szCs w:val="28"/>
          <w:lang w:val="en-US"/>
        </w:rPr>
      </w:pPr>
      <w:r w:rsidRPr="008E6699">
        <w:rPr>
          <w:rFonts w:asciiTheme="minorHAnsi" w:hAnsiTheme="minorHAnsi" w:cs="Arial"/>
          <w:b/>
          <w:bCs/>
          <w:color w:val="222222"/>
          <w:sz w:val="28"/>
          <w:szCs w:val="28"/>
          <w:lang w:val="en-US"/>
        </w:rPr>
        <w:t>Direct</w:t>
      </w: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: Members receive </w:t>
      </w:r>
      <w:proofErr w:type="spellStart"/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>InMail</w:t>
      </w:r>
      <w:proofErr w:type="spellEnd"/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 for many reasons. Be explicit that this message is regarding a career opportunity. </w:t>
      </w:r>
    </w:p>
    <w:p w:rsidR="008E6699" w:rsidRPr="008E6699" w:rsidRDefault="008E6699" w:rsidP="008E6699">
      <w:pPr>
        <w:ind w:left="720"/>
        <w:rPr>
          <w:rFonts w:asciiTheme="minorHAnsi" w:hAnsiTheme="minorHAnsi" w:cs="Arial"/>
          <w:color w:val="222222"/>
          <w:sz w:val="28"/>
          <w:szCs w:val="28"/>
          <w:lang w:val="en-US"/>
        </w:rPr>
      </w:pPr>
    </w:p>
    <w:p w:rsidR="00776287" w:rsidRDefault="002067B1" w:rsidP="008E6699">
      <w:pPr>
        <w:numPr>
          <w:ilvl w:val="0"/>
          <w:numId w:val="5"/>
        </w:numPr>
        <w:rPr>
          <w:rFonts w:asciiTheme="minorHAnsi" w:hAnsiTheme="minorHAnsi" w:cs="Arial"/>
          <w:color w:val="222222"/>
          <w:sz w:val="28"/>
          <w:szCs w:val="28"/>
          <w:lang w:val="en-US"/>
        </w:rPr>
      </w:pPr>
      <w:r w:rsidRPr="008E6699">
        <w:rPr>
          <w:rFonts w:asciiTheme="minorHAnsi" w:hAnsiTheme="minorHAnsi" w:cs="Arial"/>
          <w:b/>
          <w:bCs/>
          <w:color w:val="222222"/>
          <w:sz w:val="28"/>
          <w:szCs w:val="28"/>
          <w:lang w:val="en-US"/>
        </w:rPr>
        <w:t>Concise</w:t>
      </w:r>
      <w:r w:rsidR="00EF2B5D">
        <w:rPr>
          <w:rFonts w:asciiTheme="minorHAnsi" w:hAnsiTheme="minorHAnsi" w:cs="Arial"/>
          <w:color w:val="222222"/>
          <w:sz w:val="28"/>
          <w:szCs w:val="28"/>
          <w:lang w:val="en-US"/>
        </w:rPr>
        <w:t>: 2-3 br</w:t>
      </w: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>i</w:t>
      </w:r>
      <w:r w:rsidR="00EF2B5D">
        <w:rPr>
          <w:rFonts w:asciiTheme="minorHAnsi" w:hAnsiTheme="minorHAnsi" w:cs="Arial"/>
          <w:color w:val="222222"/>
          <w:sz w:val="28"/>
          <w:szCs w:val="28"/>
          <w:lang w:val="en-US"/>
        </w:rPr>
        <w:t>e</w:t>
      </w: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f paragraphs </w:t>
      </w:r>
      <w:proofErr w:type="gramStart"/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>is</w:t>
      </w:r>
      <w:proofErr w:type="gramEnd"/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 about as much as someone is going to read. Provide an overview of the company, the opportunity, and why the member should be interested. </w:t>
      </w:r>
    </w:p>
    <w:p w:rsidR="008E6699" w:rsidRDefault="008E6699" w:rsidP="008E6699">
      <w:pPr>
        <w:pStyle w:val="ListParagraph"/>
        <w:rPr>
          <w:rFonts w:asciiTheme="minorHAnsi" w:hAnsiTheme="minorHAnsi" w:cs="Arial"/>
          <w:color w:val="222222"/>
          <w:sz w:val="28"/>
          <w:szCs w:val="28"/>
          <w:lang w:val="en-US"/>
        </w:rPr>
      </w:pPr>
    </w:p>
    <w:p w:rsidR="008E6699" w:rsidRPr="008E6699" w:rsidRDefault="008E6699" w:rsidP="008E6699">
      <w:pPr>
        <w:rPr>
          <w:rFonts w:asciiTheme="minorHAnsi" w:hAnsiTheme="minorHAnsi" w:cs="Arial"/>
          <w:color w:val="222222"/>
          <w:sz w:val="28"/>
          <w:szCs w:val="28"/>
          <w:lang w:val="en-US"/>
        </w:rPr>
      </w:pPr>
    </w:p>
    <w:p w:rsidR="00776287" w:rsidRPr="008E6699" w:rsidRDefault="002067B1" w:rsidP="008E6699">
      <w:pPr>
        <w:numPr>
          <w:ilvl w:val="0"/>
          <w:numId w:val="5"/>
        </w:numPr>
        <w:rPr>
          <w:rFonts w:asciiTheme="minorHAnsi" w:hAnsiTheme="minorHAnsi" w:cs="Arial"/>
          <w:color w:val="222222"/>
          <w:sz w:val="28"/>
          <w:szCs w:val="28"/>
          <w:lang w:val="en-US"/>
        </w:rPr>
      </w:pPr>
      <w:r w:rsidRPr="008E6699">
        <w:rPr>
          <w:rFonts w:asciiTheme="minorHAnsi" w:hAnsiTheme="minorHAnsi" w:cs="Arial"/>
          <w:b/>
          <w:bCs/>
          <w:color w:val="222222"/>
          <w:sz w:val="28"/>
          <w:szCs w:val="28"/>
          <w:lang w:val="en-US"/>
        </w:rPr>
        <w:t>Conversational</w:t>
      </w: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: Try to avoid a message that reads like a press release. Since we're reaching someone in their inbox and addressing them by name, a slightly more casual tone is appropriate.  </w:t>
      </w:r>
    </w:p>
    <w:p w:rsidR="0036243E" w:rsidRDefault="0036243E" w:rsidP="0036243E">
      <w:pPr>
        <w:jc w:val="center"/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</w:pPr>
    </w:p>
    <w:p w:rsidR="0036243E" w:rsidRDefault="0036243E" w:rsidP="0036243E">
      <w:pPr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</w:pPr>
    </w:p>
    <w:p w:rsidR="008C3FC2" w:rsidRPr="00A22DB1" w:rsidRDefault="008C3FC2" w:rsidP="0036243E">
      <w:pPr>
        <w:jc w:val="center"/>
        <w:rPr>
          <w:rFonts w:asciiTheme="minorHAnsi" w:hAnsiTheme="minorHAnsi" w:cstheme="minorHAnsi"/>
          <w:noProof/>
          <w:color w:val="365F91" w:themeColor="accent1" w:themeShade="BF"/>
          <w:lang w:val="en-GB" w:eastAsia="en-GB"/>
        </w:rPr>
      </w:pPr>
    </w:p>
    <w:sectPr w:rsidR="008C3FC2" w:rsidRPr="00A22DB1" w:rsidSect="002B2013">
      <w:headerReference w:type="default" r:id="rId11"/>
      <w:pgSz w:w="12240" w:h="15840"/>
      <w:pgMar w:top="1440" w:right="1800" w:bottom="1008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9F" w:rsidRDefault="0023669F" w:rsidP="00377C6B">
      <w:r>
        <w:separator/>
      </w:r>
    </w:p>
  </w:endnote>
  <w:endnote w:type="continuationSeparator" w:id="0">
    <w:p w:rsidR="0023669F" w:rsidRDefault="0023669F" w:rsidP="0037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9F" w:rsidRDefault="0023669F" w:rsidP="00377C6B">
      <w:r>
        <w:separator/>
      </w:r>
    </w:p>
  </w:footnote>
  <w:footnote w:type="continuationSeparator" w:id="0">
    <w:p w:rsidR="0023669F" w:rsidRDefault="0023669F" w:rsidP="00377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6B" w:rsidRDefault="00377C6B">
    <w:pPr>
      <w:pStyle w:val="Header"/>
    </w:pPr>
    <w:r w:rsidRPr="007721BF">
      <w:rPr>
        <w:rFonts w:ascii="Trebuchet MS" w:hAnsi="Trebuchet MS" w:cstheme="minorHAnsi"/>
        <w:noProof/>
        <w:color w:val="E36C0A" w:themeColor="accent6" w:themeShade="BF"/>
        <w:lang w:val="en-US"/>
      </w:rPr>
      <w:drawing>
        <wp:anchor distT="0" distB="0" distL="114300" distR="114300" simplePos="0" relativeHeight="251659264" behindDoc="1" locked="0" layoutInCell="1" allowOverlap="1" wp14:anchorId="7EB8D98F" wp14:editId="147F2EA0">
          <wp:simplePos x="0" y="0"/>
          <wp:positionH relativeFrom="column">
            <wp:posOffset>5291455</wp:posOffset>
          </wp:positionH>
          <wp:positionV relativeFrom="paragraph">
            <wp:posOffset>-139700</wp:posOffset>
          </wp:positionV>
          <wp:extent cx="998855" cy="276225"/>
          <wp:effectExtent l="0" t="0" r="0" b="9525"/>
          <wp:wrapTight wrapText="bothSides">
            <wp:wrapPolygon edited="0">
              <wp:start x="13594" y="0"/>
              <wp:lineTo x="0" y="2979"/>
              <wp:lineTo x="0" y="19366"/>
              <wp:lineTo x="13182" y="20855"/>
              <wp:lineTo x="21010" y="20855"/>
              <wp:lineTo x="21010" y="13407"/>
              <wp:lineTo x="20598" y="0"/>
              <wp:lineTo x="13594" y="0"/>
            </wp:wrapPolygon>
          </wp:wrapTight>
          <wp:docPr id="61" name="Picture 1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7C6B" w:rsidRDefault="00377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1CB9"/>
    <w:multiLevelType w:val="hybridMultilevel"/>
    <w:tmpl w:val="1D34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C1F89"/>
    <w:multiLevelType w:val="hybridMultilevel"/>
    <w:tmpl w:val="00C27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74886"/>
    <w:multiLevelType w:val="hybridMultilevel"/>
    <w:tmpl w:val="E59E8C0E"/>
    <w:lvl w:ilvl="0" w:tplc="73FAB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23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0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6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03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8E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A8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0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4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274040B"/>
    <w:multiLevelType w:val="hybridMultilevel"/>
    <w:tmpl w:val="8334E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25C6D"/>
    <w:multiLevelType w:val="multilevel"/>
    <w:tmpl w:val="A420FA8C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-270" w:hanging="720"/>
      </w:pPr>
      <w:rPr>
        <w:rFonts w:ascii="Calibri" w:eastAsia="Times New Roman" w:hAnsi="Calibri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CE"/>
    <w:rsid w:val="0000029E"/>
    <w:rsid w:val="00027736"/>
    <w:rsid w:val="00027F0F"/>
    <w:rsid w:val="00034630"/>
    <w:rsid w:val="000629C5"/>
    <w:rsid w:val="0007431C"/>
    <w:rsid w:val="000A446A"/>
    <w:rsid w:val="000A5250"/>
    <w:rsid w:val="000C1812"/>
    <w:rsid w:val="000C213E"/>
    <w:rsid w:val="000C2A4E"/>
    <w:rsid w:val="000E3BD3"/>
    <w:rsid w:val="000F2477"/>
    <w:rsid w:val="000F5975"/>
    <w:rsid w:val="00100BE0"/>
    <w:rsid w:val="00105CC3"/>
    <w:rsid w:val="00136A91"/>
    <w:rsid w:val="00151BDC"/>
    <w:rsid w:val="00177A8D"/>
    <w:rsid w:val="00183538"/>
    <w:rsid w:val="00187FD3"/>
    <w:rsid w:val="001B1734"/>
    <w:rsid w:val="001B42B4"/>
    <w:rsid w:val="001B7EE0"/>
    <w:rsid w:val="001E3011"/>
    <w:rsid w:val="00204A8C"/>
    <w:rsid w:val="002067B1"/>
    <w:rsid w:val="002071C8"/>
    <w:rsid w:val="00215523"/>
    <w:rsid w:val="00220AE7"/>
    <w:rsid w:val="0023669F"/>
    <w:rsid w:val="00261B5D"/>
    <w:rsid w:val="00264B08"/>
    <w:rsid w:val="00266F53"/>
    <w:rsid w:val="00290508"/>
    <w:rsid w:val="002A1A5E"/>
    <w:rsid w:val="002B2013"/>
    <w:rsid w:val="002C4B5A"/>
    <w:rsid w:val="002D6766"/>
    <w:rsid w:val="002E6AF2"/>
    <w:rsid w:val="002F64CE"/>
    <w:rsid w:val="003306DC"/>
    <w:rsid w:val="00333252"/>
    <w:rsid w:val="00336279"/>
    <w:rsid w:val="00340ECA"/>
    <w:rsid w:val="003510A0"/>
    <w:rsid w:val="003611FA"/>
    <w:rsid w:val="0036243E"/>
    <w:rsid w:val="00363280"/>
    <w:rsid w:val="00377C6B"/>
    <w:rsid w:val="00384688"/>
    <w:rsid w:val="00384E2E"/>
    <w:rsid w:val="0039333B"/>
    <w:rsid w:val="003B1472"/>
    <w:rsid w:val="003C7CE7"/>
    <w:rsid w:val="003D0BAB"/>
    <w:rsid w:val="003E7F24"/>
    <w:rsid w:val="003F0D14"/>
    <w:rsid w:val="00401A4C"/>
    <w:rsid w:val="00415D65"/>
    <w:rsid w:val="00442357"/>
    <w:rsid w:val="004548EF"/>
    <w:rsid w:val="00462713"/>
    <w:rsid w:val="00487EFD"/>
    <w:rsid w:val="004B02DD"/>
    <w:rsid w:val="00510E21"/>
    <w:rsid w:val="0051330A"/>
    <w:rsid w:val="00530E87"/>
    <w:rsid w:val="00541885"/>
    <w:rsid w:val="00550666"/>
    <w:rsid w:val="0057065F"/>
    <w:rsid w:val="00597949"/>
    <w:rsid w:val="00597EBA"/>
    <w:rsid w:val="005A4EEE"/>
    <w:rsid w:val="005B0E3A"/>
    <w:rsid w:val="005B38CF"/>
    <w:rsid w:val="005E29E7"/>
    <w:rsid w:val="006277F3"/>
    <w:rsid w:val="00630330"/>
    <w:rsid w:val="00664666"/>
    <w:rsid w:val="00694066"/>
    <w:rsid w:val="006958F8"/>
    <w:rsid w:val="00696DA7"/>
    <w:rsid w:val="006A5059"/>
    <w:rsid w:val="006D6806"/>
    <w:rsid w:val="006F07E1"/>
    <w:rsid w:val="006F4E2C"/>
    <w:rsid w:val="00701724"/>
    <w:rsid w:val="00733F1C"/>
    <w:rsid w:val="00743966"/>
    <w:rsid w:val="007721BF"/>
    <w:rsid w:val="00776287"/>
    <w:rsid w:val="00796472"/>
    <w:rsid w:val="007B16D8"/>
    <w:rsid w:val="007C62A2"/>
    <w:rsid w:val="007E6AB3"/>
    <w:rsid w:val="007F4349"/>
    <w:rsid w:val="00802FE6"/>
    <w:rsid w:val="00811CA1"/>
    <w:rsid w:val="00822885"/>
    <w:rsid w:val="00871F37"/>
    <w:rsid w:val="00882BD5"/>
    <w:rsid w:val="008A12E4"/>
    <w:rsid w:val="008A3A83"/>
    <w:rsid w:val="008B0AF3"/>
    <w:rsid w:val="008B275C"/>
    <w:rsid w:val="008C3FC2"/>
    <w:rsid w:val="008C6246"/>
    <w:rsid w:val="008D4CF4"/>
    <w:rsid w:val="008D6816"/>
    <w:rsid w:val="008E6699"/>
    <w:rsid w:val="00930A82"/>
    <w:rsid w:val="00930DF1"/>
    <w:rsid w:val="00961703"/>
    <w:rsid w:val="00961CF6"/>
    <w:rsid w:val="009675F4"/>
    <w:rsid w:val="009878B1"/>
    <w:rsid w:val="009916AA"/>
    <w:rsid w:val="009A3B36"/>
    <w:rsid w:val="009C0C21"/>
    <w:rsid w:val="009C1993"/>
    <w:rsid w:val="009D3B59"/>
    <w:rsid w:val="009E3093"/>
    <w:rsid w:val="009F48E4"/>
    <w:rsid w:val="00A11459"/>
    <w:rsid w:val="00A17CB1"/>
    <w:rsid w:val="00A22DB1"/>
    <w:rsid w:val="00A504B5"/>
    <w:rsid w:val="00A520BF"/>
    <w:rsid w:val="00A64A40"/>
    <w:rsid w:val="00A655B8"/>
    <w:rsid w:val="00A8007B"/>
    <w:rsid w:val="00A925EE"/>
    <w:rsid w:val="00AA11EB"/>
    <w:rsid w:val="00AB49F1"/>
    <w:rsid w:val="00AC4139"/>
    <w:rsid w:val="00AE710C"/>
    <w:rsid w:val="00AF33D3"/>
    <w:rsid w:val="00AF4488"/>
    <w:rsid w:val="00B04977"/>
    <w:rsid w:val="00B060AE"/>
    <w:rsid w:val="00B36060"/>
    <w:rsid w:val="00B555BC"/>
    <w:rsid w:val="00B705FB"/>
    <w:rsid w:val="00B711F1"/>
    <w:rsid w:val="00B836EA"/>
    <w:rsid w:val="00B92DA3"/>
    <w:rsid w:val="00BC2465"/>
    <w:rsid w:val="00BD2997"/>
    <w:rsid w:val="00BE5DA0"/>
    <w:rsid w:val="00BF0B8A"/>
    <w:rsid w:val="00C05AF2"/>
    <w:rsid w:val="00C179A7"/>
    <w:rsid w:val="00C41B16"/>
    <w:rsid w:val="00C566C2"/>
    <w:rsid w:val="00C67A64"/>
    <w:rsid w:val="00C8003B"/>
    <w:rsid w:val="00C90A90"/>
    <w:rsid w:val="00CA516B"/>
    <w:rsid w:val="00CB0089"/>
    <w:rsid w:val="00CD1241"/>
    <w:rsid w:val="00CF330F"/>
    <w:rsid w:val="00D0369D"/>
    <w:rsid w:val="00D16A8E"/>
    <w:rsid w:val="00D2724A"/>
    <w:rsid w:val="00D63F88"/>
    <w:rsid w:val="00D73FF6"/>
    <w:rsid w:val="00D76B44"/>
    <w:rsid w:val="00D77926"/>
    <w:rsid w:val="00D8436C"/>
    <w:rsid w:val="00D9077A"/>
    <w:rsid w:val="00DC3CA6"/>
    <w:rsid w:val="00DD3268"/>
    <w:rsid w:val="00DD5D0B"/>
    <w:rsid w:val="00DD6CAD"/>
    <w:rsid w:val="00DE29E1"/>
    <w:rsid w:val="00E01B43"/>
    <w:rsid w:val="00E745D0"/>
    <w:rsid w:val="00E96C41"/>
    <w:rsid w:val="00ED6FFE"/>
    <w:rsid w:val="00EF2B5D"/>
    <w:rsid w:val="00F126A4"/>
    <w:rsid w:val="00F416E3"/>
    <w:rsid w:val="00F50201"/>
    <w:rsid w:val="00F6400B"/>
    <w:rsid w:val="00F65B2A"/>
    <w:rsid w:val="00F809D8"/>
    <w:rsid w:val="00F8558D"/>
    <w:rsid w:val="00FA67E0"/>
    <w:rsid w:val="00FA743A"/>
    <w:rsid w:val="00FB173B"/>
    <w:rsid w:val="00FB72FF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4CE"/>
    <w:rPr>
      <w:sz w:val="24"/>
      <w:lang w:val="nl-NL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55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D1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1241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2905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508"/>
    <w:rPr>
      <w:sz w:val="20"/>
    </w:rPr>
  </w:style>
  <w:style w:type="character" w:customStyle="1" w:styleId="CommentTextChar">
    <w:name w:val="Comment Text Char"/>
    <w:link w:val="CommentText"/>
    <w:rsid w:val="00290508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290508"/>
    <w:rPr>
      <w:b/>
      <w:bCs/>
    </w:rPr>
  </w:style>
  <w:style w:type="character" w:customStyle="1" w:styleId="CommentSubjectChar">
    <w:name w:val="Comment Subject Char"/>
    <w:link w:val="CommentSubject"/>
    <w:rsid w:val="00290508"/>
    <w:rPr>
      <w:b/>
      <w:bCs/>
      <w:lang w:val="nl-NL"/>
    </w:rPr>
  </w:style>
  <w:style w:type="character" w:styleId="Hyperlink">
    <w:name w:val="Hyperlink"/>
    <w:rsid w:val="000A5250"/>
    <w:rPr>
      <w:color w:val="0000FF"/>
      <w:u w:val="single"/>
    </w:rPr>
  </w:style>
  <w:style w:type="character" w:styleId="FollowedHyperlink">
    <w:name w:val="FollowedHyperlink"/>
    <w:rsid w:val="00C05AF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66F5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F85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styleId="Header">
    <w:name w:val="header"/>
    <w:basedOn w:val="Normal"/>
    <w:link w:val="HeaderChar"/>
    <w:uiPriority w:val="99"/>
    <w:rsid w:val="00377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6B"/>
    <w:rPr>
      <w:sz w:val="24"/>
      <w:lang w:val="nl-NL" w:eastAsia="en-US"/>
    </w:rPr>
  </w:style>
  <w:style w:type="paragraph" w:styleId="Footer">
    <w:name w:val="footer"/>
    <w:basedOn w:val="Normal"/>
    <w:link w:val="FooterChar"/>
    <w:rsid w:val="00377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7C6B"/>
    <w:rPr>
      <w:sz w:val="24"/>
      <w:lang w:val="nl-NL" w:eastAsia="en-US"/>
    </w:rPr>
  </w:style>
  <w:style w:type="paragraph" w:styleId="ListParagraph">
    <w:name w:val="List Paragraph"/>
    <w:basedOn w:val="Normal"/>
    <w:uiPriority w:val="34"/>
    <w:qFormat/>
    <w:rsid w:val="0036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4CE"/>
    <w:rPr>
      <w:sz w:val="24"/>
      <w:lang w:val="nl-NL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55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D1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1241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2905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508"/>
    <w:rPr>
      <w:sz w:val="20"/>
    </w:rPr>
  </w:style>
  <w:style w:type="character" w:customStyle="1" w:styleId="CommentTextChar">
    <w:name w:val="Comment Text Char"/>
    <w:link w:val="CommentText"/>
    <w:rsid w:val="00290508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290508"/>
    <w:rPr>
      <w:b/>
      <w:bCs/>
    </w:rPr>
  </w:style>
  <w:style w:type="character" w:customStyle="1" w:styleId="CommentSubjectChar">
    <w:name w:val="Comment Subject Char"/>
    <w:link w:val="CommentSubject"/>
    <w:rsid w:val="00290508"/>
    <w:rPr>
      <w:b/>
      <w:bCs/>
      <w:lang w:val="nl-NL"/>
    </w:rPr>
  </w:style>
  <w:style w:type="character" w:styleId="Hyperlink">
    <w:name w:val="Hyperlink"/>
    <w:rsid w:val="000A5250"/>
    <w:rPr>
      <w:color w:val="0000FF"/>
      <w:u w:val="single"/>
    </w:rPr>
  </w:style>
  <w:style w:type="character" w:styleId="FollowedHyperlink">
    <w:name w:val="FollowedHyperlink"/>
    <w:rsid w:val="00C05AF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66F5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F85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styleId="Header">
    <w:name w:val="header"/>
    <w:basedOn w:val="Normal"/>
    <w:link w:val="HeaderChar"/>
    <w:uiPriority w:val="99"/>
    <w:rsid w:val="00377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6B"/>
    <w:rPr>
      <w:sz w:val="24"/>
      <w:lang w:val="nl-NL" w:eastAsia="en-US"/>
    </w:rPr>
  </w:style>
  <w:style w:type="paragraph" w:styleId="Footer">
    <w:name w:val="footer"/>
    <w:basedOn w:val="Normal"/>
    <w:link w:val="FooterChar"/>
    <w:rsid w:val="00377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7C6B"/>
    <w:rPr>
      <w:sz w:val="24"/>
      <w:lang w:val="nl-NL" w:eastAsia="en-US"/>
    </w:rPr>
  </w:style>
  <w:style w:type="paragraph" w:styleId="ListParagraph">
    <w:name w:val="List Paragraph"/>
    <w:basedOn w:val="Normal"/>
    <w:uiPriority w:val="34"/>
    <w:qFormat/>
    <w:rsid w:val="0036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36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55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A82B-2F0E-42A4-B773-45E58BE3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MAIL Template</vt:lpstr>
    </vt:vector>
  </TitlesOfParts>
  <Company>LinkedIn Corporation</Company>
  <LinksUpToDate>false</LinksUpToDate>
  <CharactersWithSpaces>2428</CharactersWithSpaces>
  <SharedDoc>false</SharedDoc>
  <HLinks>
    <vt:vector size="6" baseType="variant">
      <vt:variant>
        <vt:i4>3211301</vt:i4>
      </vt:variant>
      <vt:variant>
        <vt:i4>0</vt:i4>
      </vt:variant>
      <vt:variant>
        <vt:i4>0</vt:i4>
      </vt:variant>
      <vt:variant>
        <vt:i4>5</vt:i4>
      </vt:variant>
      <vt:variant>
        <vt:lpwstr>http://adspecs.linkedincreatives.com/detailed-spec.php?spec=all_300x250&amp;name=all_300x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MAIL Template</dc:title>
  <dc:creator>Jonathan Bradford</dc:creator>
  <cp:lastModifiedBy>Adam Moss</cp:lastModifiedBy>
  <cp:revision>2</cp:revision>
  <cp:lastPrinted>2011-06-30T16:37:00Z</cp:lastPrinted>
  <dcterms:created xsi:type="dcterms:W3CDTF">2017-07-20T15:40:00Z</dcterms:created>
  <dcterms:modified xsi:type="dcterms:W3CDTF">2017-07-20T15:40:00Z</dcterms:modified>
</cp:coreProperties>
</file>